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6AF5" w14:textId="745D9CBE" w:rsidR="00FF4322" w:rsidRPr="00651A27" w:rsidRDefault="00BD0E7A" w:rsidP="00BD0E7A">
      <w:pPr>
        <w:jc w:val="center"/>
        <w:rPr>
          <w:b/>
          <w:color w:val="000000"/>
          <w:szCs w:val="24"/>
          <w:lang w:eastAsia="lt-LT"/>
        </w:rPr>
      </w:pPr>
      <w:r>
        <w:rPr>
          <w:b/>
          <w:color w:val="000000"/>
          <w:szCs w:val="24"/>
          <w:lang w:eastAsia="lt-LT"/>
        </w:rPr>
        <w:t>SUTARTIS</w:t>
      </w:r>
    </w:p>
    <w:p w14:paraId="563C6AF6" w14:textId="77777777" w:rsidR="00FF4322" w:rsidRPr="00F849D7" w:rsidRDefault="00FF4322" w:rsidP="00FF4322">
      <w:pPr>
        <w:ind w:left="426" w:firstLine="709"/>
        <w:jc w:val="center"/>
        <w:rPr>
          <w:rFonts w:eastAsia="Calibri"/>
          <w:b/>
          <w:bCs/>
          <w:caps/>
          <w:color w:val="000000"/>
          <w:sz w:val="16"/>
          <w:szCs w:val="16"/>
        </w:rPr>
      </w:pPr>
    </w:p>
    <w:p w14:paraId="563C6AF7" w14:textId="77777777" w:rsidR="00FF4322" w:rsidRPr="00BA2AC7" w:rsidRDefault="00FF4322" w:rsidP="00FF4322">
      <w:pPr>
        <w:spacing w:line="360" w:lineRule="auto"/>
        <w:jc w:val="center"/>
        <w:rPr>
          <w:color w:val="000000"/>
          <w:spacing w:val="10"/>
          <w:szCs w:val="24"/>
        </w:rPr>
      </w:pPr>
      <w:r w:rsidRPr="00BA2AC7">
        <w:rPr>
          <w:color w:val="000000"/>
          <w:spacing w:val="10"/>
          <w:szCs w:val="24"/>
        </w:rPr>
        <w:t>____ m. ________________ Nr. __________</w:t>
      </w:r>
    </w:p>
    <w:p w14:paraId="563C6AF8" w14:textId="77777777" w:rsidR="00FF4322" w:rsidRPr="00924DAC" w:rsidRDefault="00FF4322" w:rsidP="00924DAC">
      <w:pPr>
        <w:spacing w:line="360" w:lineRule="auto"/>
        <w:jc w:val="center"/>
        <w:rPr>
          <w:color w:val="000000"/>
          <w:spacing w:val="10"/>
          <w:szCs w:val="24"/>
        </w:rPr>
      </w:pPr>
      <w:r w:rsidRPr="00BA2AC7">
        <w:rPr>
          <w:color w:val="000000"/>
          <w:spacing w:val="10"/>
          <w:szCs w:val="24"/>
        </w:rPr>
        <w:t>Vilnius</w:t>
      </w:r>
    </w:p>
    <w:p w14:paraId="563C6AF9" w14:textId="77777777" w:rsidR="00924DAC" w:rsidRPr="00DC3BFD" w:rsidRDefault="00924DAC" w:rsidP="00924DAC">
      <w:pPr>
        <w:ind w:firstLine="720"/>
        <w:jc w:val="both"/>
        <w:rPr>
          <w:color w:val="000000"/>
          <w:spacing w:val="2"/>
          <w:szCs w:val="24"/>
        </w:rPr>
      </w:pPr>
      <w:bookmarkStart w:id="0" w:name="_Hlk82679662"/>
      <w:r w:rsidRPr="00DC3BFD">
        <w:rPr>
          <w:color w:val="000000"/>
          <w:spacing w:val="2"/>
          <w:szCs w:val="24"/>
        </w:rPr>
        <w:t xml:space="preserve">Lietuvos Respublikos žemės ūkio ministerija (toliau – Užsakovas), atstovaujama </w:t>
      </w:r>
      <w:r w:rsidRPr="00DC3BFD">
        <w:rPr>
          <w:szCs w:val="24"/>
        </w:rPr>
        <w:t xml:space="preserve">ministerijos kanclerio Valdo Aleknavičiaus, veikiančios pagal Lietuvos Respublikos žemės ūkio ministerijos darbo reglamento, patvirtinto Lietuvos Respublikos žemės ūkio ministro </w:t>
      </w:r>
      <w:smartTag w:uri="schemas-tilde-lv/tildestengine" w:element="metric2">
        <w:smartTagPr>
          <w:attr w:name="metric_text" w:val="m"/>
          <w:attr w:name="metric_value" w:val="2008"/>
        </w:smartTagPr>
        <w:smartTag w:uri="urn:schemas-microsoft-com:office:smarttags" w:element="metricconverter">
          <w:smartTagPr>
            <w:attr w:name="ProductID" w:val="2008 m"/>
          </w:smartTagPr>
          <w:r w:rsidRPr="00DC3BFD">
            <w:rPr>
              <w:szCs w:val="24"/>
            </w:rPr>
            <w:t>2008 m</w:t>
          </w:r>
        </w:smartTag>
      </w:smartTag>
      <w:r w:rsidRPr="00DC3BFD">
        <w:rPr>
          <w:szCs w:val="24"/>
        </w:rPr>
        <w:t>. gruodžio 3 d. įsakymu Nr. 3D-658 „Dėl Lietuvos Respublikos žemės ūkio ministerijos darbo reglamento patvirtinimo“, 69 punktą</w:t>
      </w:r>
      <w:r w:rsidRPr="00DC3BFD">
        <w:rPr>
          <w:color w:val="000000"/>
          <w:spacing w:val="-1"/>
          <w:szCs w:val="24"/>
        </w:rPr>
        <w:t xml:space="preserve">, ir „KPMG Baltics“, UAB (toliau – </w:t>
      </w:r>
      <w:r w:rsidRPr="00DC3BFD">
        <w:rPr>
          <w:color w:val="000000"/>
          <w:spacing w:val="2"/>
          <w:szCs w:val="24"/>
        </w:rPr>
        <w:t xml:space="preserve">Paslaugų teikėjas), </w:t>
      </w:r>
      <w:r w:rsidRPr="00DC3BFD">
        <w:rPr>
          <w:color w:val="000000" w:themeColor="text1"/>
          <w:spacing w:val="2"/>
          <w:szCs w:val="24"/>
        </w:rPr>
        <w:t>atstovaujama direktoriaus Roko Kasperavičiaus</w:t>
      </w:r>
      <w:r w:rsidRPr="00DC3BFD">
        <w:rPr>
          <w:color w:val="000000" w:themeColor="text1"/>
          <w:spacing w:val="-1"/>
          <w:szCs w:val="24"/>
        </w:rPr>
        <w:t xml:space="preserve">, </w:t>
      </w:r>
      <w:r w:rsidRPr="00DC3BFD">
        <w:rPr>
          <w:color w:val="000000"/>
          <w:spacing w:val="2"/>
          <w:szCs w:val="24"/>
        </w:rPr>
        <w:t xml:space="preserve">veikiančio pagal Paslaugų teikėjo įstatus, abi kartu toliau vadinamos Šalimis, o kiekviena atskirai – Šalimi, vadovaudamosi Lietuvos Respublikos žemės ūkio ministerijos Viešojo pirkimo komisijos </w:t>
      </w:r>
      <w:r w:rsidR="00DC3BFD" w:rsidRPr="00DC3BFD">
        <w:rPr>
          <w:color w:val="000000"/>
          <w:spacing w:val="2"/>
          <w:szCs w:val="24"/>
        </w:rPr>
        <w:t xml:space="preserve">2022 m. rugpjūčio 16 d. </w:t>
      </w:r>
      <w:r w:rsidR="00DC3BFD" w:rsidRPr="00DC3BFD">
        <w:rPr>
          <w:bCs/>
          <w:noProof/>
          <w:color w:val="555555"/>
          <w:szCs w:val="24"/>
          <w:lang w:eastAsia="lt-LT"/>
        </w:rPr>
        <w:t xml:space="preserve"> </w:t>
      </w:r>
      <w:r w:rsidR="00DC3BFD" w:rsidRPr="00DC3BFD">
        <w:rPr>
          <w:bCs/>
          <w:noProof/>
          <w:color w:val="555555"/>
          <w:szCs w:val="24"/>
          <w:lang w:eastAsia="lt-LT"/>
        </w:rPr>
        <w:drawing>
          <wp:inline distT="0" distB="0" distL="0" distR="0" wp14:anchorId="563C6BB7" wp14:editId="563C6BB8">
            <wp:extent cx="8255" cy="8255"/>
            <wp:effectExtent l="0" t="0" r="0" b="0"/>
            <wp:docPr id="1" name="Picture 1" descr="cid:image001.gif@01D8B17B.C74F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1.gif@01D8B17B.C74F82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C3BFD">
        <w:rPr>
          <w:color w:val="000000"/>
          <w:spacing w:val="2"/>
          <w:szCs w:val="24"/>
        </w:rPr>
        <w:t xml:space="preserve">posėdžio protokolu Nr. </w:t>
      </w:r>
      <w:r w:rsidR="00DC3BFD" w:rsidRPr="00DC3BFD">
        <w:rPr>
          <w:bCs/>
          <w:color w:val="000000" w:themeColor="text1"/>
          <w:szCs w:val="24"/>
          <w:lang w:eastAsia="lt-LT"/>
        </w:rPr>
        <w:t>2VP-126</w:t>
      </w:r>
      <w:r w:rsidRPr="00DC3BFD">
        <w:rPr>
          <w:color w:val="000000" w:themeColor="text1"/>
          <w:spacing w:val="2"/>
          <w:szCs w:val="24"/>
        </w:rPr>
        <w:t>,</w:t>
      </w:r>
      <w:r w:rsidRPr="00DC3BFD">
        <w:rPr>
          <w:color w:val="000000"/>
          <w:spacing w:val="2"/>
          <w:szCs w:val="24"/>
        </w:rPr>
        <w:t xml:space="preserve"> sudarė šią sutartį (toliau – Sutartis). </w:t>
      </w:r>
    </w:p>
    <w:p w14:paraId="563C6AFA" w14:textId="77777777" w:rsidR="00FF4322" w:rsidRPr="00F849D7" w:rsidRDefault="00FF4322" w:rsidP="00924DAC">
      <w:pPr>
        <w:jc w:val="both"/>
        <w:rPr>
          <w:color w:val="000000"/>
          <w:spacing w:val="2"/>
          <w:sz w:val="16"/>
          <w:szCs w:val="16"/>
        </w:rPr>
      </w:pPr>
    </w:p>
    <w:bookmarkEnd w:id="0"/>
    <w:p w14:paraId="563C6AFB" w14:textId="77777777" w:rsidR="00FF4322" w:rsidRPr="00924DAC" w:rsidRDefault="00FF4322" w:rsidP="00FF4322">
      <w:pPr>
        <w:jc w:val="both"/>
        <w:rPr>
          <w:rFonts w:ascii="Arial" w:hAnsi="Arial" w:cs="Arial"/>
          <w:b/>
          <w:bCs/>
          <w:color w:val="555555"/>
          <w:sz w:val="10"/>
          <w:szCs w:val="10"/>
        </w:rPr>
      </w:pPr>
    </w:p>
    <w:p w14:paraId="563C6AFC" w14:textId="77777777" w:rsidR="00FF4322" w:rsidRPr="00BA2AC7" w:rsidRDefault="00FF4322" w:rsidP="00FF4322">
      <w:pPr>
        <w:widowControl w:val="0"/>
        <w:numPr>
          <w:ilvl w:val="0"/>
          <w:numId w:val="1"/>
        </w:numPr>
        <w:autoSpaceDE w:val="0"/>
        <w:autoSpaceDN w:val="0"/>
        <w:adjustRightInd w:val="0"/>
        <w:jc w:val="center"/>
        <w:rPr>
          <w:b/>
          <w:bCs/>
          <w:szCs w:val="24"/>
        </w:rPr>
      </w:pPr>
      <w:r w:rsidRPr="00BA2AC7">
        <w:rPr>
          <w:b/>
          <w:bCs/>
          <w:szCs w:val="24"/>
        </w:rPr>
        <w:t>SUTARTIES OBJEKTAS</w:t>
      </w:r>
    </w:p>
    <w:p w14:paraId="563C6AFD" w14:textId="77777777" w:rsidR="00FF4322" w:rsidRPr="00047AF5" w:rsidRDefault="00FF4322" w:rsidP="00FF4322">
      <w:pPr>
        <w:ind w:left="1080"/>
        <w:rPr>
          <w:szCs w:val="24"/>
        </w:rPr>
      </w:pPr>
    </w:p>
    <w:p w14:paraId="563C6AFE" w14:textId="77777777" w:rsidR="00FF4322" w:rsidRPr="00BA2AC7" w:rsidRDefault="00FF4322" w:rsidP="00FF4322">
      <w:pPr>
        <w:tabs>
          <w:tab w:val="left" w:pos="1486"/>
        </w:tabs>
        <w:ind w:firstLine="720"/>
        <w:jc w:val="both"/>
        <w:rPr>
          <w:szCs w:val="24"/>
        </w:rPr>
      </w:pPr>
      <w:bookmarkStart w:id="1" w:name="_Hlk99955037"/>
      <w:r w:rsidRPr="00BA2AC7">
        <w:rPr>
          <w:spacing w:val="-13"/>
          <w:szCs w:val="24"/>
        </w:rPr>
        <w:t>1.1.</w:t>
      </w:r>
      <w:r w:rsidRPr="00BA2AC7">
        <w:rPr>
          <w:szCs w:val="24"/>
        </w:rPr>
        <w:t xml:space="preserve"> Užsakovas perka, o Paslaugų teikėjas už užmokestį teikia Europos jūrų reikalų ir žuvininkystės fondo Lietuvos žuvininkystės sektoriaus 2014–2020 metų veiksmų programos valdymo ir kontrolės sistemos vertinimo ir metinės kontrolės ataskaitos teikimo EK parengimo paslaugas </w:t>
      </w:r>
      <w:r w:rsidRPr="00BA2AC7">
        <w:rPr>
          <w:spacing w:val="1"/>
          <w:szCs w:val="24"/>
        </w:rPr>
        <w:t xml:space="preserve">(toliau – </w:t>
      </w:r>
      <w:r w:rsidRPr="00BA2AC7">
        <w:rPr>
          <w:spacing w:val="6"/>
          <w:szCs w:val="24"/>
        </w:rPr>
        <w:t>Paslaugos).</w:t>
      </w:r>
    </w:p>
    <w:p w14:paraId="563C6AFF" w14:textId="31FF5697" w:rsidR="00FF4322" w:rsidRPr="00BA2AC7" w:rsidRDefault="00FF4322" w:rsidP="00FF4322">
      <w:pPr>
        <w:numPr>
          <w:ilvl w:val="1"/>
          <w:numId w:val="0"/>
        </w:numPr>
        <w:tabs>
          <w:tab w:val="num" w:pos="851"/>
        </w:tabs>
        <w:jc w:val="both"/>
        <w:rPr>
          <w:spacing w:val="1"/>
          <w:szCs w:val="24"/>
        </w:rPr>
      </w:pPr>
      <w:r w:rsidRPr="00BA2AC7">
        <w:rPr>
          <w:spacing w:val="6"/>
          <w:szCs w:val="24"/>
        </w:rPr>
        <w:t xml:space="preserve">           1.2.</w:t>
      </w:r>
      <w:r w:rsidRPr="00BA2AC7">
        <w:rPr>
          <w:b/>
          <w:bCs/>
          <w:spacing w:val="6"/>
          <w:szCs w:val="24"/>
        </w:rPr>
        <w:t xml:space="preserve"> </w:t>
      </w:r>
      <w:bookmarkStart w:id="2" w:name="_Hlk76633645"/>
      <w:r w:rsidRPr="00BA2AC7">
        <w:rPr>
          <w:spacing w:val="6"/>
          <w:szCs w:val="24"/>
        </w:rPr>
        <w:t xml:space="preserve">Paslaugų teikėjas Paslaugas teikia vadovaudamasis konkurso sąlygomis, </w:t>
      </w:r>
      <w:r w:rsidRPr="00BA2AC7">
        <w:rPr>
          <w:spacing w:val="1"/>
          <w:szCs w:val="24"/>
        </w:rPr>
        <w:t xml:space="preserve">šios Sutarties 1 priede pateikta Paslaugų technine specifikacija (toliau – Techninė specifikacija). Techninėje specifikacijoje nurodytos </w:t>
      </w:r>
      <w:r w:rsidRPr="00BA2AC7">
        <w:rPr>
          <w:szCs w:val="24"/>
        </w:rPr>
        <w:t xml:space="preserve">Tvirtinančios institucijos </w:t>
      </w:r>
      <w:r w:rsidRPr="00BA2AC7">
        <w:t xml:space="preserve">valdymo ir kontrolės sistemos pagrindinių reikalavimų vertinimo ataskaitos, </w:t>
      </w:r>
      <w:r w:rsidRPr="00BA2AC7">
        <w:rPr>
          <w:spacing w:val="3"/>
          <w:szCs w:val="24"/>
        </w:rPr>
        <w:t xml:space="preserve">Europos Komisijai </w:t>
      </w:r>
      <w:r w:rsidRPr="00BA2AC7">
        <w:rPr>
          <w:szCs w:val="24"/>
        </w:rPr>
        <w:t>(toliau – EK) deklaruotų mokėjimo prašymų išlaidų vertinimo, sąskaitų vertinimo</w:t>
      </w:r>
      <w:r w:rsidRPr="00BA2AC7">
        <w:rPr>
          <w:spacing w:val="1"/>
          <w:szCs w:val="24"/>
        </w:rPr>
        <w:t xml:space="preserve"> ataskaitų</w:t>
      </w:r>
      <w:r w:rsidRPr="00BA2AC7">
        <w:rPr>
          <w:szCs w:val="24"/>
        </w:rPr>
        <w:t xml:space="preserve">, metinės kontrolės ataskaitos </w:t>
      </w:r>
      <w:r w:rsidRPr="00BA2AC7">
        <w:rPr>
          <w:spacing w:val="1"/>
          <w:szCs w:val="24"/>
        </w:rPr>
        <w:t>(toliau – Dokumentai) pateikimo terminai nustatyti šios Sutarties 2 priede.</w:t>
      </w:r>
      <w:r w:rsidRPr="00BA2AC7">
        <w:rPr>
          <w:spacing w:val="1"/>
          <w:szCs w:val="24"/>
        </w:rPr>
        <w:tab/>
      </w:r>
    </w:p>
    <w:bookmarkEnd w:id="2"/>
    <w:p w14:paraId="563C6B00" w14:textId="77777777" w:rsidR="00FF4322" w:rsidRPr="00BA2AC7" w:rsidRDefault="00FF4322" w:rsidP="00FF4322">
      <w:pPr>
        <w:numPr>
          <w:ilvl w:val="1"/>
          <w:numId w:val="0"/>
        </w:numPr>
        <w:tabs>
          <w:tab w:val="num" w:pos="709"/>
        </w:tabs>
        <w:jc w:val="both"/>
        <w:rPr>
          <w:szCs w:val="24"/>
        </w:rPr>
      </w:pPr>
      <w:r w:rsidRPr="00BA2AC7">
        <w:rPr>
          <w:spacing w:val="1"/>
          <w:szCs w:val="24"/>
        </w:rPr>
        <w:tab/>
        <w:t>1.3. Paslaugų teikėjas teikia Paslaugas pagal Techninėje specifikacijoje nurodytus terminus</w:t>
      </w:r>
      <w:r w:rsidRPr="00BA2AC7">
        <w:rPr>
          <w:szCs w:val="24"/>
        </w:rPr>
        <w:t>.</w:t>
      </w:r>
    </w:p>
    <w:p w14:paraId="563C6B01" w14:textId="77777777" w:rsidR="00FF4322" w:rsidRPr="00BA2AC7" w:rsidRDefault="00FF4322" w:rsidP="00FF4322">
      <w:pPr>
        <w:numPr>
          <w:ilvl w:val="1"/>
          <w:numId w:val="0"/>
        </w:numPr>
        <w:tabs>
          <w:tab w:val="num" w:pos="709"/>
        </w:tabs>
        <w:jc w:val="both"/>
        <w:rPr>
          <w:szCs w:val="24"/>
        </w:rPr>
      </w:pPr>
      <w:r w:rsidRPr="00BA2AC7">
        <w:rPr>
          <w:szCs w:val="24"/>
        </w:rPr>
        <w:tab/>
        <w:t xml:space="preserve">1.4. Paslaugos turi būti teikiamos Lietuvos Respublikoje. </w:t>
      </w:r>
    </w:p>
    <w:bookmarkEnd w:id="1"/>
    <w:p w14:paraId="563C6B02" w14:textId="77777777" w:rsidR="00FF4322" w:rsidRPr="00047AF5" w:rsidRDefault="00FF4322" w:rsidP="00924DAC">
      <w:pPr>
        <w:tabs>
          <w:tab w:val="left" w:pos="1486"/>
        </w:tabs>
        <w:rPr>
          <w:szCs w:val="24"/>
        </w:rPr>
      </w:pPr>
    </w:p>
    <w:p w14:paraId="563C6B03" w14:textId="77777777" w:rsidR="00FF4322" w:rsidRPr="00BA2AC7" w:rsidRDefault="00FF4322" w:rsidP="00FF4322">
      <w:pPr>
        <w:widowControl w:val="0"/>
        <w:numPr>
          <w:ilvl w:val="0"/>
          <w:numId w:val="1"/>
        </w:numPr>
        <w:tabs>
          <w:tab w:val="left" w:pos="1486"/>
        </w:tabs>
        <w:autoSpaceDE w:val="0"/>
        <w:autoSpaceDN w:val="0"/>
        <w:adjustRightInd w:val="0"/>
        <w:jc w:val="center"/>
        <w:rPr>
          <w:b/>
          <w:bCs/>
          <w:spacing w:val="-2"/>
          <w:szCs w:val="24"/>
        </w:rPr>
      </w:pPr>
      <w:r w:rsidRPr="00BA2AC7">
        <w:rPr>
          <w:b/>
          <w:bCs/>
          <w:spacing w:val="-2"/>
          <w:szCs w:val="24"/>
        </w:rPr>
        <w:t>ŠALIŲ TEISĖS IR PAREIGOS</w:t>
      </w:r>
    </w:p>
    <w:p w14:paraId="563C6B04" w14:textId="77777777" w:rsidR="00FF4322" w:rsidRPr="00047AF5" w:rsidRDefault="00FF4322" w:rsidP="00FF4322">
      <w:pPr>
        <w:tabs>
          <w:tab w:val="left" w:pos="1486"/>
        </w:tabs>
        <w:ind w:left="1080"/>
        <w:rPr>
          <w:szCs w:val="24"/>
        </w:rPr>
      </w:pPr>
    </w:p>
    <w:p w14:paraId="563C6B05" w14:textId="77777777" w:rsidR="00FF4322" w:rsidRPr="00BA2AC7" w:rsidRDefault="00FF4322" w:rsidP="00FF4322">
      <w:pPr>
        <w:ind w:firstLine="720"/>
        <w:jc w:val="both"/>
        <w:rPr>
          <w:szCs w:val="24"/>
        </w:rPr>
      </w:pPr>
      <w:r w:rsidRPr="00BA2AC7">
        <w:rPr>
          <w:szCs w:val="24"/>
        </w:rPr>
        <w:t>2.1. Paslaugų teikėjas įsipareigoja:</w:t>
      </w:r>
    </w:p>
    <w:p w14:paraId="563C6B06" w14:textId="77777777" w:rsidR="00FF4322" w:rsidRPr="00BA2AC7" w:rsidRDefault="00FF4322" w:rsidP="00FF4322">
      <w:pPr>
        <w:tabs>
          <w:tab w:val="left" w:pos="1594"/>
        </w:tabs>
        <w:ind w:firstLine="720"/>
        <w:jc w:val="both"/>
        <w:rPr>
          <w:szCs w:val="24"/>
        </w:rPr>
      </w:pPr>
      <w:r w:rsidRPr="00BA2AC7">
        <w:rPr>
          <w:spacing w:val="-4"/>
          <w:szCs w:val="24"/>
        </w:rPr>
        <w:t>2.1.1.</w:t>
      </w:r>
      <w:r w:rsidRPr="00BA2AC7">
        <w:rPr>
          <w:szCs w:val="24"/>
        </w:rPr>
        <w:t xml:space="preserve"> </w:t>
      </w:r>
      <w:r w:rsidRPr="00BA2AC7">
        <w:rPr>
          <w:spacing w:val="2"/>
          <w:szCs w:val="24"/>
        </w:rPr>
        <w:t xml:space="preserve">rūpestingai, tinkamai, laiku ir profesionaliai suteikti Paslaugas </w:t>
      </w:r>
      <w:r w:rsidRPr="00BA2AC7">
        <w:rPr>
          <w:szCs w:val="24"/>
        </w:rPr>
        <w:t>Sutartyje nustatytais terminais ir tvarka;</w:t>
      </w:r>
    </w:p>
    <w:p w14:paraId="563C6B07" w14:textId="77777777" w:rsidR="00FF4322" w:rsidRPr="00BA2AC7" w:rsidRDefault="00FF4322" w:rsidP="00FF4322">
      <w:pPr>
        <w:tabs>
          <w:tab w:val="left" w:pos="1594"/>
        </w:tabs>
        <w:ind w:firstLine="720"/>
        <w:jc w:val="both"/>
        <w:rPr>
          <w:szCs w:val="24"/>
        </w:rPr>
      </w:pPr>
      <w:r w:rsidRPr="00BA2AC7">
        <w:rPr>
          <w:szCs w:val="24"/>
        </w:rPr>
        <w:t xml:space="preserve">2.1.2. pateikti Dokumentus šios sutarties 1 priede ir 2 priede nustatyta tvarka ir terminais; </w:t>
      </w:r>
    </w:p>
    <w:p w14:paraId="563C6B08" w14:textId="77777777" w:rsidR="00FF4322" w:rsidRPr="00BA2AC7" w:rsidRDefault="00FF4322" w:rsidP="00FF4322">
      <w:pPr>
        <w:tabs>
          <w:tab w:val="left" w:pos="1594"/>
        </w:tabs>
        <w:ind w:firstLine="720"/>
        <w:jc w:val="both"/>
        <w:rPr>
          <w:szCs w:val="24"/>
        </w:rPr>
      </w:pPr>
      <w:r w:rsidRPr="00BA2AC7">
        <w:rPr>
          <w:szCs w:val="24"/>
        </w:rPr>
        <w:t>2.1.3. laikytis Lietuvos Respublikos ir Europos Sąjungos teisės aktų reikalavimų;</w:t>
      </w:r>
    </w:p>
    <w:p w14:paraId="563C6B09" w14:textId="77777777" w:rsidR="00FF4322" w:rsidRPr="00BA2AC7" w:rsidRDefault="00FF4322" w:rsidP="00FF4322">
      <w:pPr>
        <w:tabs>
          <w:tab w:val="left" w:pos="1536"/>
        </w:tabs>
        <w:ind w:firstLine="720"/>
        <w:jc w:val="both"/>
        <w:rPr>
          <w:spacing w:val="-3"/>
          <w:szCs w:val="24"/>
        </w:rPr>
      </w:pPr>
      <w:r w:rsidRPr="00BA2AC7">
        <w:rPr>
          <w:spacing w:val="3"/>
          <w:szCs w:val="24"/>
        </w:rPr>
        <w:t xml:space="preserve">2.1.4. Paslaugų teikimo metu, Užsakovui ar EK pareikalavus, teikti informaciją apie Paslaugų </w:t>
      </w:r>
      <w:r w:rsidRPr="00BA2AC7">
        <w:rPr>
          <w:spacing w:val="-3"/>
          <w:szCs w:val="24"/>
        </w:rPr>
        <w:t xml:space="preserve">teikimo eigą; </w:t>
      </w:r>
    </w:p>
    <w:p w14:paraId="563C6B0A" w14:textId="77777777" w:rsidR="00FF4322" w:rsidRPr="00BA2AC7" w:rsidRDefault="00FF4322" w:rsidP="00FF4322">
      <w:pPr>
        <w:tabs>
          <w:tab w:val="left" w:pos="1536"/>
        </w:tabs>
        <w:ind w:firstLine="720"/>
        <w:jc w:val="both"/>
        <w:rPr>
          <w:spacing w:val="-3"/>
          <w:szCs w:val="24"/>
        </w:rPr>
      </w:pPr>
      <w:r w:rsidRPr="00BA2AC7">
        <w:rPr>
          <w:spacing w:val="-3"/>
          <w:szCs w:val="24"/>
        </w:rPr>
        <w:t>2.1.5. EK ar Užsakovui pateikus pastabas dėl Dokumentų, raštu atsakyti į pateiktas pastabas arba, jei reikia, koreguoti Dokumentus;</w:t>
      </w:r>
    </w:p>
    <w:p w14:paraId="563C6B0B" w14:textId="77777777" w:rsidR="00FF4322" w:rsidRPr="00BA2AC7" w:rsidRDefault="00FF4322" w:rsidP="00FF4322">
      <w:pPr>
        <w:ind w:firstLine="720"/>
        <w:jc w:val="both"/>
        <w:rPr>
          <w:szCs w:val="24"/>
        </w:rPr>
      </w:pPr>
      <w:r w:rsidRPr="00BA2AC7">
        <w:rPr>
          <w:spacing w:val="2"/>
          <w:szCs w:val="24"/>
        </w:rPr>
        <w:t xml:space="preserve">2.1.6. </w:t>
      </w:r>
      <w:r w:rsidRPr="00BA2AC7">
        <w:rPr>
          <w:szCs w:val="24"/>
        </w:rPr>
        <w:t>EK paprašius išsamesnės informacijos, susijusios su teiktomis paslaugomis, Paslaugų teikėjas privalo nusiųsti prašomą informaciją Užsakovui ne vėliau kaip prieš 5 darbo dienas iki laikotarpio pabaigos, kurį nustatė EK, atlikęs veiksmus, reikalingus tokiai informacijai suteikti;</w:t>
      </w:r>
    </w:p>
    <w:p w14:paraId="563C6B0C" w14:textId="77777777" w:rsidR="00FF4322" w:rsidRPr="00BA2AC7" w:rsidRDefault="00FF4322" w:rsidP="00FF4322">
      <w:pPr>
        <w:tabs>
          <w:tab w:val="left" w:pos="1474"/>
        </w:tabs>
        <w:ind w:firstLine="720"/>
        <w:jc w:val="both"/>
        <w:rPr>
          <w:szCs w:val="24"/>
        </w:rPr>
      </w:pPr>
      <w:r w:rsidRPr="00BA2AC7">
        <w:rPr>
          <w:spacing w:val="2"/>
          <w:szCs w:val="24"/>
        </w:rPr>
        <w:t xml:space="preserve">2.1.7. </w:t>
      </w:r>
      <w:r w:rsidRPr="00BA2AC7">
        <w:rPr>
          <w:szCs w:val="24"/>
        </w:rPr>
        <w:t>visus vertinimo plano keitimus suderinti su Užsakovu. Visi keitimai ir neatitikimai pateiktam vertinimo planui turi būti pagrįsti ir paaiškinti Užsakovui raštu;</w:t>
      </w:r>
    </w:p>
    <w:p w14:paraId="563C6B0D" w14:textId="77777777" w:rsidR="00FF4322" w:rsidRPr="00BA2AC7" w:rsidRDefault="00FF4322" w:rsidP="00FF4322">
      <w:pPr>
        <w:tabs>
          <w:tab w:val="left" w:pos="1474"/>
        </w:tabs>
        <w:ind w:firstLine="720"/>
        <w:jc w:val="both"/>
        <w:rPr>
          <w:szCs w:val="24"/>
        </w:rPr>
      </w:pPr>
      <w:r w:rsidRPr="00BA2AC7">
        <w:rPr>
          <w:szCs w:val="24"/>
        </w:rPr>
        <w:t xml:space="preserve">2.1.8. </w:t>
      </w:r>
      <w:r w:rsidRPr="00BA2AC7">
        <w:rPr>
          <w:spacing w:val="2"/>
          <w:szCs w:val="24"/>
        </w:rPr>
        <w:t xml:space="preserve">jeigu Paslaugos ar jų dalys dėl tam tikrų objektyvių priežasčių nesuteikiamos ar negali būti suteiktos laiku, </w:t>
      </w:r>
      <w:r w:rsidRPr="00BA2AC7">
        <w:rPr>
          <w:szCs w:val="24"/>
        </w:rPr>
        <w:t>raštu apie tai informuoti Užsakovą;</w:t>
      </w:r>
    </w:p>
    <w:p w14:paraId="563C6B0E" w14:textId="77777777" w:rsidR="00FF4322" w:rsidRPr="00BA2AC7" w:rsidRDefault="00FF4322" w:rsidP="00FF4322">
      <w:pPr>
        <w:tabs>
          <w:tab w:val="left" w:pos="1814"/>
        </w:tabs>
        <w:ind w:firstLine="720"/>
        <w:jc w:val="both"/>
        <w:rPr>
          <w:szCs w:val="24"/>
        </w:rPr>
      </w:pPr>
      <w:r w:rsidRPr="00BA2AC7">
        <w:rPr>
          <w:spacing w:val="-5"/>
          <w:szCs w:val="24"/>
        </w:rPr>
        <w:t>2.1.9.</w:t>
      </w:r>
      <w:r w:rsidRPr="00BA2AC7">
        <w:rPr>
          <w:szCs w:val="24"/>
        </w:rPr>
        <w:t xml:space="preserve"> su Užsakovu suderinti vertinimo planą;</w:t>
      </w:r>
    </w:p>
    <w:p w14:paraId="563C6B0F" w14:textId="77777777" w:rsidR="00FF4322" w:rsidRPr="00BA2AC7" w:rsidRDefault="00FF4322" w:rsidP="00FF4322">
      <w:pPr>
        <w:tabs>
          <w:tab w:val="left" w:pos="1814"/>
        </w:tabs>
        <w:ind w:firstLine="720"/>
        <w:jc w:val="both"/>
        <w:rPr>
          <w:szCs w:val="24"/>
        </w:rPr>
      </w:pPr>
      <w:r w:rsidRPr="00BA2AC7">
        <w:rPr>
          <w:szCs w:val="24"/>
        </w:rPr>
        <w:lastRenderedPageBreak/>
        <w:t>2.1.10. be išankstinio rašytinio Užsakovo sutikimo neskleisti, neperduoti tretiesiems asmenims ir nenaudoti ne pagal paskirtį informacijos, kuri bet kokia forma buvo gauta iš Užsakovo,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Paslaugų teikėjas nedelsdamas praneša apie tai Užsakovui, nebent toks pranešimas negalimas pagal Lietuvos Respublikos teisės aktus;</w:t>
      </w:r>
    </w:p>
    <w:p w14:paraId="563C6B10" w14:textId="77777777" w:rsidR="00FF4322" w:rsidRPr="00BA2AC7" w:rsidRDefault="00FF4322" w:rsidP="00FF4322">
      <w:pPr>
        <w:tabs>
          <w:tab w:val="left" w:pos="1814"/>
        </w:tabs>
        <w:ind w:firstLine="720"/>
        <w:jc w:val="both"/>
        <w:rPr>
          <w:szCs w:val="24"/>
        </w:rPr>
      </w:pPr>
      <w:r w:rsidRPr="00BA2AC7">
        <w:rPr>
          <w:szCs w:val="24"/>
        </w:rPr>
        <w:t xml:space="preserve">2.1.11. dėl Paslaugų teikėjo kaltės pažeidus 2.1.10 papunktyje nustatytus reikalavimus, atlyginti Užsakovo patirtus tiesioginius nuostolius; </w:t>
      </w:r>
    </w:p>
    <w:p w14:paraId="563C6B11" w14:textId="77777777" w:rsidR="00FF4322" w:rsidRPr="00BA2AC7" w:rsidRDefault="00FF4322" w:rsidP="00FF4322">
      <w:pPr>
        <w:tabs>
          <w:tab w:val="left" w:pos="1814"/>
        </w:tabs>
        <w:ind w:firstLine="720"/>
        <w:jc w:val="both"/>
        <w:rPr>
          <w:szCs w:val="24"/>
        </w:rPr>
      </w:pPr>
      <w:r w:rsidRPr="00BA2AC7">
        <w:rPr>
          <w:szCs w:val="24"/>
        </w:rPr>
        <w:t>2.1.12. 5 metus nuo metinės kontrolės ataskaitos pateikimo momento saugoti visus su šios Sutarties vykdymu susijusius dokumentus ir pareikalavus pateikti juos prašančiai institucijai, kai toks pateikimas privalomas pagal Lietuvos Respublikos ir (ar) Europos Sąjungos teisės aktus;</w:t>
      </w:r>
    </w:p>
    <w:p w14:paraId="563C6B12" w14:textId="77777777" w:rsidR="00FF4322" w:rsidRPr="00BA2AC7" w:rsidRDefault="00FF4322" w:rsidP="00FF4322">
      <w:pPr>
        <w:tabs>
          <w:tab w:val="left" w:pos="1814"/>
        </w:tabs>
        <w:ind w:firstLine="720"/>
        <w:jc w:val="both"/>
        <w:rPr>
          <w:szCs w:val="24"/>
        </w:rPr>
      </w:pPr>
      <w:r w:rsidRPr="00BA2AC7">
        <w:rPr>
          <w:szCs w:val="24"/>
        </w:rPr>
        <w:t>2.1.13. bendradarbiauti ir teikti prašomus dokumentus bei informaciją EK, Užsakovui ar kitoms Europos Sąjungos ar Lietuvos Respublikos institucijoms visais klausimais, susijusiais su atliktu darbu vykdant Sutartį, 5 metus po metinės kontrolės ataskaitos pateikimo;</w:t>
      </w:r>
    </w:p>
    <w:p w14:paraId="563C6B13" w14:textId="77777777" w:rsidR="00FF4322" w:rsidRPr="00BA2AC7" w:rsidRDefault="00FF4322" w:rsidP="00FF4322">
      <w:pPr>
        <w:tabs>
          <w:tab w:val="left" w:pos="1814"/>
        </w:tabs>
        <w:ind w:firstLine="720"/>
        <w:jc w:val="both"/>
        <w:rPr>
          <w:szCs w:val="24"/>
        </w:rPr>
      </w:pPr>
      <w:r w:rsidRPr="00BA2AC7">
        <w:rPr>
          <w:szCs w:val="24"/>
        </w:rPr>
        <w:t>2.1.14. jei kviečiamas, dalyvauti EK ir Europos audito rūmų rengiamose audito misijose;</w:t>
      </w:r>
    </w:p>
    <w:p w14:paraId="563C6B14" w14:textId="77777777" w:rsidR="00FF4322" w:rsidRPr="00BA2AC7" w:rsidRDefault="00FF4322" w:rsidP="00FF4322">
      <w:pPr>
        <w:tabs>
          <w:tab w:val="left" w:pos="1814"/>
        </w:tabs>
        <w:ind w:firstLine="720"/>
        <w:jc w:val="both"/>
        <w:rPr>
          <w:szCs w:val="24"/>
        </w:rPr>
      </w:pPr>
      <w:r w:rsidRPr="00BA2AC7">
        <w:rPr>
          <w:szCs w:val="24"/>
        </w:rPr>
        <w:t xml:space="preserve">2.1.15. konsultuoti Užsakovą vertinimo klausimais; </w:t>
      </w:r>
    </w:p>
    <w:p w14:paraId="563C6B15" w14:textId="77777777" w:rsidR="00FF4322" w:rsidRPr="00BA2AC7" w:rsidRDefault="00FF4322" w:rsidP="00FF4322">
      <w:pPr>
        <w:tabs>
          <w:tab w:val="left" w:pos="1814"/>
        </w:tabs>
        <w:ind w:firstLine="720"/>
        <w:jc w:val="both"/>
        <w:rPr>
          <w:szCs w:val="24"/>
        </w:rPr>
      </w:pPr>
      <w:r w:rsidRPr="00BA2AC7">
        <w:rPr>
          <w:szCs w:val="24"/>
        </w:rPr>
        <w:t>2.1.16. nedelsiant teikti Užsakovui visą iš EK gaunamą naują informaciją, medžiagą ir pan., susijusią su vertinimo atlikimu;</w:t>
      </w:r>
    </w:p>
    <w:p w14:paraId="563C6B16" w14:textId="77777777" w:rsidR="00FF4322" w:rsidRPr="00BA2AC7" w:rsidRDefault="00FF4322" w:rsidP="00FF4322">
      <w:pPr>
        <w:tabs>
          <w:tab w:val="left" w:pos="1814"/>
        </w:tabs>
        <w:ind w:firstLine="720"/>
        <w:jc w:val="both"/>
        <w:rPr>
          <w:szCs w:val="24"/>
        </w:rPr>
      </w:pPr>
      <w:r w:rsidRPr="00BA2AC7">
        <w:rPr>
          <w:szCs w:val="24"/>
        </w:rPr>
        <w:t>2.1.17. šalių bendru sutarimu vykdyti kitus su Sutarties vykdymu susijusius Užsakovo nurodymus, nenumatytus 1 priede pateiktose Techninės specifikacijos sąlygose;</w:t>
      </w:r>
    </w:p>
    <w:p w14:paraId="563C6B17" w14:textId="77777777" w:rsidR="00FF4322" w:rsidRPr="00BA2AC7" w:rsidRDefault="00FF4322" w:rsidP="00FF4322">
      <w:pPr>
        <w:tabs>
          <w:tab w:val="left" w:pos="1814"/>
        </w:tabs>
        <w:ind w:firstLine="720"/>
        <w:jc w:val="both"/>
        <w:rPr>
          <w:szCs w:val="24"/>
        </w:rPr>
      </w:pPr>
      <w:r w:rsidRPr="00BA2AC7">
        <w:rPr>
          <w:szCs w:val="24"/>
        </w:rPr>
        <w:t>2.1.18. vykdyti kitus Sutartimi prisiimtus įsipareigojimus;</w:t>
      </w:r>
    </w:p>
    <w:p w14:paraId="563C6B18" w14:textId="77777777" w:rsidR="00FF4322" w:rsidRPr="00BA2AC7" w:rsidRDefault="00FF4322" w:rsidP="00FF4322">
      <w:pPr>
        <w:tabs>
          <w:tab w:val="left" w:pos="1814"/>
        </w:tabs>
        <w:ind w:firstLine="720"/>
        <w:jc w:val="both"/>
        <w:rPr>
          <w:szCs w:val="24"/>
        </w:rPr>
      </w:pPr>
      <w:r w:rsidRPr="00BA2AC7">
        <w:rPr>
          <w:szCs w:val="24"/>
        </w:rPr>
        <w:t>2.1.19. visą Sutarties galiojimo laikotarpį turėti audito įmonių profesinės civilinės atsakomybės draudimą Lietuvos Respublikos įstatymų nustatyta tvarka;</w:t>
      </w:r>
    </w:p>
    <w:p w14:paraId="563C6B19" w14:textId="77777777" w:rsidR="00FF4322" w:rsidRPr="00BA2AC7" w:rsidRDefault="00FF4322" w:rsidP="00FF4322">
      <w:pPr>
        <w:tabs>
          <w:tab w:val="left" w:pos="1814"/>
        </w:tabs>
        <w:ind w:firstLine="720"/>
        <w:jc w:val="both"/>
        <w:rPr>
          <w:szCs w:val="24"/>
        </w:rPr>
      </w:pPr>
      <w:r w:rsidRPr="00BA2AC7">
        <w:rPr>
          <w:szCs w:val="24"/>
          <w:lang w:val="en-US"/>
        </w:rPr>
        <w:t>2.1.20.</w:t>
      </w:r>
      <w:r w:rsidRPr="00BA2AC7">
        <w:rPr>
          <w:szCs w:val="24"/>
        </w:rPr>
        <w:t xml:space="preserve"> užtikrinti, kad pasiūlyti ekspertai, kuriems buvo suteikti balai pagal pasiūlymų vertinimo metodikoje nurodytus kriterijus, bus prieinami visą Sutarties vykdymo laikotarpį. Dėl objektyvių priežasčių keičiant ekspertus, Paslaugų teikėjas įsipareigoja pasiūlyti lygiaverčius ekspertus, t. y. nauji ekspertai turi surinkti tokį patį balą (pagal pasiūlymų vertinimo metodikoje nurodytus kriterijus), kokį buvo surinkęs keičiamas ekspertas.</w:t>
      </w:r>
    </w:p>
    <w:p w14:paraId="563C6B1A" w14:textId="77777777" w:rsidR="00FF4322" w:rsidRPr="00BA2AC7" w:rsidRDefault="00FF4322" w:rsidP="00FF4322">
      <w:pPr>
        <w:tabs>
          <w:tab w:val="left" w:pos="0"/>
        </w:tabs>
        <w:ind w:firstLine="720"/>
        <w:jc w:val="both"/>
        <w:rPr>
          <w:szCs w:val="24"/>
        </w:rPr>
      </w:pPr>
      <w:r w:rsidRPr="00BA2AC7">
        <w:rPr>
          <w:szCs w:val="24"/>
        </w:rPr>
        <w:t>2.2. Užsakovas įsipareigoja:</w:t>
      </w:r>
    </w:p>
    <w:p w14:paraId="563C6B1B" w14:textId="77777777" w:rsidR="00FF4322" w:rsidRPr="00BA2AC7" w:rsidRDefault="00FF4322" w:rsidP="00FF4322">
      <w:pPr>
        <w:tabs>
          <w:tab w:val="left" w:pos="1589"/>
        </w:tabs>
        <w:ind w:firstLine="720"/>
        <w:jc w:val="both"/>
        <w:rPr>
          <w:spacing w:val="-5"/>
          <w:szCs w:val="24"/>
        </w:rPr>
      </w:pPr>
      <w:r w:rsidRPr="00BA2AC7">
        <w:rPr>
          <w:spacing w:val="1"/>
          <w:szCs w:val="24"/>
        </w:rPr>
        <w:t xml:space="preserve">2.2.1. bendradarbiauti su Paslaugų teikėju ir teikti jam visą turimą informaciją, kurios pastarasis gali pagrįstai paprašyti, kad galėtų vykdyti Sutartį ir kuri yra reikalinga Paslaugoms </w:t>
      </w:r>
      <w:r w:rsidRPr="00BA2AC7">
        <w:rPr>
          <w:spacing w:val="-5"/>
          <w:szCs w:val="24"/>
        </w:rPr>
        <w:t xml:space="preserve">teikti, taip pat </w:t>
      </w:r>
      <w:r w:rsidRPr="00BA2AC7">
        <w:rPr>
          <w:szCs w:val="24"/>
        </w:rPr>
        <w:t>užtikrinti, kad Užsakovo bei Užsakovui pavaldžių įstaigų ir įmonių darbuotojai bendradarbiautų su Paslaugų teikėjo darbuotojais ir (ar) atstovais Paslaugų teikimo tikslais pagal šią Sutartį, taip pat dalyvautų numatomuose Šalių susitikimuose, jei tokie bus rengiami</w:t>
      </w:r>
      <w:r w:rsidRPr="00BA2AC7">
        <w:rPr>
          <w:spacing w:val="-5"/>
          <w:szCs w:val="24"/>
        </w:rPr>
        <w:t>;</w:t>
      </w:r>
    </w:p>
    <w:p w14:paraId="563C6B1C" w14:textId="77777777" w:rsidR="00FF4322" w:rsidRPr="00BA2AC7" w:rsidRDefault="00FF4322" w:rsidP="00FF4322">
      <w:pPr>
        <w:tabs>
          <w:tab w:val="left" w:pos="1589"/>
        </w:tabs>
        <w:ind w:firstLine="720"/>
        <w:jc w:val="both"/>
        <w:rPr>
          <w:spacing w:val="-3"/>
          <w:szCs w:val="24"/>
        </w:rPr>
      </w:pPr>
      <w:r w:rsidRPr="00BA2AC7">
        <w:rPr>
          <w:spacing w:val="7"/>
          <w:szCs w:val="24"/>
        </w:rPr>
        <w:t>2.2.2. priimti tinkamai ir laiku suteiktas Paslaugas</w:t>
      </w:r>
      <w:r w:rsidRPr="00BA2AC7">
        <w:rPr>
          <w:spacing w:val="1"/>
          <w:szCs w:val="24"/>
        </w:rPr>
        <w:t>;</w:t>
      </w:r>
    </w:p>
    <w:p w14:paraId="563C6B1D" w14:textId="77777777" w:rsidR="00FF4322" w:rsidRPr="00BA2AC7" w:rsidRDefault="00FF4322" w:rsidP="00FF4322">
      <w:pPr>
        <w:tabs>
          <w:tab w:val="left" w:pos="1589"/>
        </w:tabs>
        <w:ind w:firstLine="720"/>
        <w:jc w:val="both"/>
        <w:rPr>
          <w:szCs w:val="24"/>
        </w:rPr>
      </w:pPr>
      <w:r w:rsidRPr="00BA2AC7">
        <w:rPr>
          <w:spacing w:val="-1"/>
          <w:szCs w:val="24"/>
        </w:rPr>
        <w:t xml:space="preserve">2.2.3. laiku atsiskaityti su Paslaugų teikėju </w:t>
      </w:r>
      <w:r w:rsidRPr="00BA2AC7">
        <w:rPr>
          <w:szCs w:val="24"/>
        </w:rPr>
        <w:t>už suteiktas Paslaugas Sutartyje numatytais terminais ir tvarka;</w:t>
      </w:r>
    </w:p>
    <w:p w14:paraId="563C6B1E" w14:textId="77777777" w:rsidR="00FF4322" w:rsidRPr="00BA2AC7" w:rsidRDefault="00FF4322" w:rsidP="00FF4322">
      <w:pPr>
        <w:tabs>
          <w:tab w:val="left" w:pos="1589"/>
        </w:tabs>
        <w:ind w:firstLine="720"/>
        <w:jc w:val="both"/>
        <w:rPr>
          <w:szCs w:val="24"/>
        </w:rPr>
      </w:pPr>
      <w:r w:rsidRPr="00BA2AC7">
        <w:rPr>
          <w:szCs w:val="24"/>
        </w:rPr>
        <w:t>2.2.4. vykdyti kitus Sutartimi prisiimtus įsipareigojimus.</w:t>
      </w:r>
    </w:p>
    <w:p w14:paraId="563C6B1F" w14:textId="77777777" w:rsidR="00FF4322" w:rsidRPr="00BA2AC7" w:rsidRDefault="00FF4322" w:rsidP="00FF4322">
      <w:pPr>
        <w:tabs>
          <w:tab w:val="num" w:pos="1209"/>
          <w:tab w:val="num" w:pos="1492"/>
        </w:tabs>
        <w:ind w:firstLine="720"/>
        <w:jc w:val="both"/>
        <w:rPr>
          <w:snapToGrid w:val="0"/>
          <w:szCs w:val="24"/>
        </w:rPr>
      </w:pPr>
      <w:r w:rsidRPr="00BA2AC7">
        <w:rPr>
          <w:spacing w:val="-5"/>
          <w:szCs w:val="24"/>
        </w:rPr>
        <w:t xml:space="preserve">2.3. </w:t>
      </w:r>
      <w:r w:rsidRPr="00BA2AC7">
        <w:rPr>
          <w:szCs w:val="24"/>
        </w:rPr>
        <w:t xml:space="preserve">Paslaugų teikimo tikslais Paslaugų teikėjas turi teisę laiku gauti iš Užsakovo tinkamam Paslaugų pagal šią Sutartį teikimui visą reikalingą Užsakovo turimą informaciją Paslaugų teikėjo nurodytu būdu, taip pat gauti iš Užsakovo darbuotojų pagal jų kompetenciją reikiamus paaiškinimus raštu ir (ar) žodžiu bei reikalauti, kad Užsakovas atliktų kitus Paslaugų teikimui būtinus veiksmus. </w:t>
      </w:r>
      <w:r w:rsidRPr="00BA2AC7">
        <w:rPr>
          <w:snapToGrid w:val="0"/>
          <w:szCs w:val="24"/>
        </w:rPr>
        <w:t xml:space="preserve">Užsakovas sutinka ir pareiškia, kad visa informacija, kurią jis atskleidžia ar atskleis Paslaugų teikėjui, yra ar bus teisinga, tiksli ir neklaidinanti jokiu esminiu atžvilgiu. Paslaugų teikėjas pasitikės tokia jam pateikiama informacija bei medžiaga ir netikrins, ar ji tiksli ir išsami. </w:t>
      </w:r>
    </w:p>
    <w:p w14:paraId="563C6B20" w14:textId="77777777" w:rsidR="00FF4322" w:rsidRPr="00BA2AC7" w:rsidRDefault="00FF4322" w:rsidP="00FF4322">
      <w:pPr>
        <w:tabs>
          <w:tab w:val="left" w:pos="1589"/>
        </w:tabs>
        <w:ind w:firstLine="720"/>
        <w:jc w:val="both"/>
        <w:rPr>
          <w:snapToGrid w:val="0"/>
          <w:szCs w:val="24"/>
        </w:rPr>
      </w:pPr>
      <w:r w:rsidRPr="00BA2AC7">
        <w:rPr>
          <w:spacing w:val="-1"/>
          <w:szCs w:val="24"/>
        </w:rPr>
        <w:t xml:space="preserve">2.4. </w:t>
      </w:r>
      <w:r w:rsidRPr="00BA2AC7">
        <w:rPr>
          <w:snapToGrid w:val="0"/>
          <w:szCs w:val="24"/>
        </w:rPr>
        <w:t>Paslaugos ir jų rezultatai pateikiami tik Užsakovui.</w:t>
      </w:r>
    </w:p>
    <w:p w14:paraId="563C6B21" w14:textId="77777777" w:rsidR="00FF4322" w:rsidRPr="00BA2AC7" w:rsidRDefault="00FF4322" w:rsidP="00FF4322">
      <w:pPr>
        <w:tabs>
          <w:tab w:val="left" w:pos="1589"/>
        </w:tabs>
        <w:ind w:firstLine="720"/>
        <w:jc w:val="both"/>
        <w:rPr>
          <w:szCs w:val="24"/>
        </w:rPr>
      </w:pPr>
      <w:r w:rsidRPr="00BA2AC7">
        <w:rPr>
          <w:snapToGrid w:val="0"/>
          <w:szCs w:val="24"/>
        </w:rPr>
        <w:t>2.5. Užsakovas turi teisę duoti nurodymus ir pateikti papildomus dokumentus ar instrukcijas, siekdamas užtikrinti greitą ir efektyvų Paslaugų teikimą.</w:t>
      </w:r>
    </w:p>
    <w:p w14:paraId="68AB1248" w14:textId="11B343AE" w:rsidR="00BD0E7A" w:rsidRPr="00BA2AC7" w:rsidRDefault="00FF4322" w:rsidP="00BD0E7A">
      <w:pPr>
        <w:tabs>
          <w:tab w:val="left" w:pos="1589"/>
        </w:tabs>
        <w:ind w:firstLine="720"/>
        <w:jc w:val="both"/>
        <w:rPr>
          <w:szCs w:val="24"/>
        </w:rPr>
      </w:pPr>
      <w:r w:rsidRPr="00BA2AC7">
        <w:rPr>
          <w:szCs w:val="24"/>
        </w:rPr>
        <w:t>2.6. Užsakovas ir Paslaugų teikėjas gali turėti ir kitų teisių ir pareigų, jei jos numatytos Sutartyje ar Lietuvos Respublikos galiojančiuose teisės aktuose.</w:t>
      </w:r>
    </w:p>
    <w:p w14:paraId="563C6B23" w14:textId="77777777" w:rsidR="00FF4322" w:rsidRPr="00047AF5" w:rsidRDefault="00FF4322" w:rsidP="00D45A13">
      <w:pPr>
        <w:tabs>
          <w:tab w:val="left" w:pos="1589"/>
        </w:tabs>
        <w:jc w:val="both"/>
        <w:rPr>
          <w:szCs w:val="24"/>
        </w:rPr>
      </w:pPr>
    </w:p>
    <w:p w14:paraId="563C6B24" w14:textId="77777777" w:rsidR="00FF4322" w:rsidRPr="00BA2AC7" w:rsidRDefault="00FF4322" w:rsidP="00FF4322">
      <w:pPr>
        <w:numPr>
          <w:ilvl w:val="0"/>
          <w:numId w:val="1"/>
        </w:numPr>
        <w:jc w:val="center"/>
        <w:rPr>
          <w:b/>
          <w:spacing w:val="-1"/>
          <w:szCs w:val="24"/>
        </w:rPr>
      </w:pPr>
      <w:r w:rsidRPr="00BA2AC7">
        <w:rPr>
          <w:b/>
          <w:spacing w:val="-1"/>
          <w:szCs w:val="24"/>
        </w:rPr>
        <w:t>SUTARTIES KAINA IR ATSISKAITYMO TVARKA</w:t>
      </w:r>
    </w:p>
    <w:p w14:paraId="563C6B25" w14:textId="77777777" w:rsidR="00FF4322" w:rsidRPr="00047AF5" w:rsidRDefault="00FF4322" w:rsidP="00FF4322">
      <w:pPr>
        <w:tabs>
          <w:tab w:val="num" w:pos="928"/>
          <w:tab w:val="num" w:pos="1492"/>
        </w:tabs>
        <w:ind w:left="1080"/>
        <w:jc w:val="both"/>
        <w:rPr>
          <w:b/>
          <w:spacing w:val="-1"/>
          <w:szCs w:val="24"/>
        </w:rPr>
      </w:pPr>
    </w:p>
    <w:p w14:paraId="563C6B26" w14:textId="77777777" w:rsidR="00FF4322" w:rsidRPr="00BA2AC7" w:rsidRDefault="00FF4322" w:rsidP="00FF4322">
      <w:pPr>
        <w:tabs>
          <w:tab w:val="left" w:pos="1589"/>
        </w:tabs>
        <w:ind w:firstLine="720"/>
        <w:jc w:val="both"/>
        <w:rPr>
          <w:color w:val="000000"/>
          <w:szCs w:val="24"/>
        </w:rPr>
      </w:pPr>
      <w:r w:rsidRPr="0022558A">
        <w:rPr>
          <w:color w:val="000000"/>
          <w:spacing w:val="-1"/>
          <w:szCs w:val="24"/>
        </w:rPr>
        <w:t>3.1. Užsakovas už tinkamai ir laiku suteiktas Paslaugas sumoka Paslaugų teikėjui</w:t>
      </w:r>
      <w:r w:rsidR="00924DAC" w:rsidRPr="0022558A">
        <w:rPr>
          <w:color w:val="000000"/>
          <w:spacing w:val="-1"/>
          <w:szCs w:val="24"/>
        </w:rPr>
        <w:t xml:space="preserve"> </w:t>
      </w:r>
      <w:r w:rsidR="00924DAC" w:rsidRPr="0022558A">
        <w:t>72 479 Eur</w:t>
      </w:r>
      <w:r w:rsidR="00924DAC" w:rsidRPr="0022558A">
        <w:rPr>
          <w:b/>
        </w:rPr>
        <w:t xml:space="preserve"> </w:t>
      </w:r>
      <w:r w:rsidR="00924DAC" w:rsidRPr="0022558A">
        <w:t xml:space="preserve">(septyniasdešimt </w:t>
      </w:r>
      <w:r w:rsidR="000E15C3" w:rsidRPr="0022558A">
        <w:t>du tūkstančiai ketur</w:t>
      </w:r>
      <w:r w:rsidR="00737CF4" w:rsidRPr="0022558A">
        <w:t>i šimtai septyniasdešimt devyni eurai</w:t>
      </w:r>
      <w:r w:rsidR="00924DAC" w:rsidRPr="0022558A">
        <w:t>)</w:t>
      </w:r>
      <w:r w:rsidRPr="0022558A">
        <w:rPr>
          <w:color w:val="000000"/>
          <w:szCs w:val="24"/>
        </w:rPr>
        <w:t xml:space="preserve">, įskaitant 21 proc. </w:t>
      </w:r>
      <w:r w:rsidRPr="0022558A">
        <w:t>pridėtinės vertės mokesčio (toliau – PVM)</w:t>
      </w:r>
      <w:r w:rsidRPr="0022558A">
        <w:rPr>
          <w:color w:val="000000"/>
          <w:szCs w:val="24"/>
        </w:rPr>
        <w:t>. Į šią Sutarties kainą yra įskaičiuotos visos su Paslaugų teikimu susijusios išlaidos ir mokesčiai.</w:t>
      </w:r>
    </w:p>
    <w:p w14:paraId="563C6B27" w14:textId="77777777" w:rsidR="00FF4322" w:rsidRPr="00BA2AC7" w:rsidRDefault="00FF4322" w:rsidP="00FF4322">
      <w:pPr>
        <w:ind w:firstLine="709"/>
        <w:jc w:val="both"/>
        <w:rPr>
          <w:szCs w:val="24"/>
        </w:rPr>
      </w:pPr>
      <w:r w:rsidRPr="00BA2AC7">
        <w:rPr>
          <w:szCs w:val="24"/>
        </w:rPr>
        <w:t xml:space="preserve">3.2. Apmokėjimas bus atliekamas dalimis per 30 kalendorinių dienų pagal Užsakovo ir Paslaugų teikėjo suderintą grafiką Sutarties </w:t>
      </w:r>
      <w:r w:rsidRPr="00BA2AC7">
        <w:rPr>
          <w:szCs w:val="24"/>
          <w:lang w:val="en-US"/>
        </w:rPr>
        <w:t>3</w:t>
      </w:r>
      <w:r w:rsidRPr="00BA2AC7">
        <w:rPr>
          <w:szCs w:val="24"/>
        </w:rPr>
        <w:t xml:space="preserve"> priede nustatyta tvarka, pasirašius Paslaugų perdavimo aktą ir Užsakovui gavus PVM sąskaitą faktūrą. </w:t>
      </w:r>
    </w:p>
    <w:p w14:paraId="563C6B28" w14:textId="77777777" w:rsidR="00FF4322" w:rsidRPr="00BA2AC7" w:rsidRDefault="00FF4322" w:rsidP="00FF4322">
      <w:pPr>
        <w:ind w:firstLine="709"/>
        <w:jc w:val="both"/>
        <w:rPr>
          <w:szCs w:val="24"/>
        </w:rPr>
      </w:pPr>
      <w:r w:rsidRPr="00BA2AC7">
        <w:rPr>
          <w:szCs w:val="24"/>
        </w:rPr>
        <w:t>3.3. Užsakovas lėšas perveda į Paslaugų teikėjo rekvizituose nurodytą banko sąskaitą.</w:t>
      </w:r>
    </w:p>
    <w:p w14:paraId="563C6B29" w14:textId="77777777" w:rsidR="00FF4322" w:rsidRPr="00BA2AC7" w:rsidRDefault="00FF4322" w:rsidP="00FF4322">
      <w:pPr>
        <w:shd w:val="clear" w:color="auto" w:fill="FFFFFF"/>
        <w:ind w:firstLine="709"/>
        <w:jc w:val="both"/>
        <w:textAlignment w:val="baseline"/>
        <w:rPr>
          <w:szCs w:val="24"/>
          <w:lang w:eastAsia="lt-LT"/>
        </w:rPr>
      </w:pPr>
      <w:r w:rsidRPr="00BA2AC7">
        <w:rPr>
          <w:szCs w:val="24"/>
          <w:lang w:eastAsia="lt-LT"/>
        </w:rPr>
        <w:t xml:space="preserve">3.4. Sutartyje nustatoma fiksuota kaina už suteiktas Paslaugas eurais su PVM. Ši Sutarties Paslaugų kaina nebus perskaičiuojama pagal bendro kainų lygio kitimą. Šalys susitaria, kad Paslaugų kaina gali kisti (didėti ar mažėti) dėl valstybės institucijų priimtų įstatymų ir įstatymų įgyvendinamųjų teisės aktų, keičiančių PVM dydį. Tokiu atveju Paslaugų kaina pasikeičia tiek, kiek pasikeičia PVM mokesčio dydis. Perskaičiavimas atliekamas įsigaliojus teisės aktui dėl PVM dydžio pakeitimo. Perskaičiavimas įforminamas Šalių susitarimu, kuris tampa neatsiejama </w:t>
      </w:r>
      <w:r w:rsidRPr="00BA2AC7">
        <w:rPr>
          <w:bCs/>
          <w:szCs w:val="24"/>
          <w:lang w:eastAsia="lt-LT"/>
        </w:rPr>
        <w:t>Sutarties</w:t>
      </w:r>
      <w:r w:rsidRPr="00BA2AC7">
        <w:rPr>
          <w:szCs w:val="24"/>
          <w:lang w:eastAsia="lt-LT"/>
        </w:rPr>
        <w:t xml:space="preserve"> dalimi. Perskaičiuota Paslaugų kaina taikoma už tas Paslaugas, už kurias PVM sąskaita faktūra išrašoma galiojant naujam PVM. Pasikeitus kitiems mokesčiams, Paslaugų kaina nebus perskaičiuojama.</w:t>
      </w:r>
    </w:p>
    <w:p w14:paraId="563C6B2A" w14:textId="77777777" w:rsidR="00FF4322" w:rsidRPr="00BA2AC7" w:rsidRDefault="00FF4322" w:rsidP="00FF4322">
      <w:pPr>
        <w:shd w:val="clear" w:color="auto" w:fill="FFFFFF"/>
        <w:tabs>
          <w:tab w:val="left" w:pos="1276"/>
        </w:tabs>
        <w:ind w:firstLine="709"/>
        <w:jc w:val="both"/>
        <w:textAlignment w:val="baseline"/>
        <w:rPr>
          <w:szCs w:val="24"/>
          <w:bdr w:val="none" w:sz="0" w:space="0" w:color="auto" w:frame="1"/>
          <w:lang w:eastAsia="lt-LT"/>
        </w:rPr>
      </w:pPr>
      <w:r w:rsidRPr="00BA2AC7">
        <w:rPr>
          <w:szCs w:val="24"/>
          <w:lang w:eastAsia="lt-LT"/>
        </w:rPr>
        <w:t xml:space="preserve">3.5. </w:t>
      </w:r>
      <w:r w:rsidRPr="00BA2AC7">
        <w:rPr>
          <w:szCs w:val="24"/>
          <w:bdr w:val="none" w:sz="0" w:space="0" w:color="auto" w:frame="1"/>
          <w:lang w:eastAsia="lt-LT"/>
        </w:rPr>
        <w:t>Paslaugų teikėjas PVM sąskaitą faktūrą / sąskaitą faktūrą  privalo  pateikti tik elektroniniu būdu (nesant objektyvių galimybių sąskaitas faktūras pateikti pagal šiame papunktyje nustatytus reikalavimus, jos teikiamos el. paštu):</w:t>
      </w:r>
    </w:p>
    <w:p w14:paraId="563C6B2B" w14:textId="77777777" w:rsidR="00FF4322" w:rsidRPr="00BA2AC7" w:rsidRDefault="00FF4322" w:rsidP="00FF4322">
      <w:pPr>
        <w:shd w:val="clear" w:color="auto" w:fill="FFFFFF"/>
        <w:ind w:firstLine="709"/>
        <w:jc w:val="both"/>
        <w:textAlignment w:val="baseline"/>
        <w:rPr>
          <w:szCs w:val="24"/>
          <w:bdr w:val="none" w:sz="0" w:space="0" w:color="auto" w:frame="1"/>
          <w:lang w:eastAsia="lt-LT"/>
        </w:rPr>
      </w:pPr>
      <w:r w:rsidRPr="00BA2AC7">
        <w:rPr>
          <w:szCs w:val="24"/>
          <w:bdr w:val="none" w:sz="0" w:space="0" w:color="auto" w:frame="1"/>
          <w:lang w:val="en-US" w:eastAsia="lt-LT"/>
        </w:rPr>
        <w:t xml:space="preserve">3.5.1. </w:t>
      </w:r>
      <w:r w:rsidRPr="00BA2AC7">
        <w:rPr>
          <w:szCs w:val="24"/>
          <w:bdr w:val="none" w:sz="0" w:space="0" w:color="auto" w:frame="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563C6B2C" w14:textId="77777777" w:rsidR="00FF4322" w:rsidRPr="00BA2AC7" w:rsidRDefault="00FF4322" w:rsidP="00FF4322">
      <w:pPr>
        <w:shd w:val="clear" w:color="auto" w:fill="FFFFFF"/>
        <w:ind w:firstLine="709"/>
        <w:jc w:val="both"/>
        <w:textAlignment w:val="baseline"/>
        <w:rPr>
          <w:szCs w:val="24"/>
          <w:bdr w:val="none" w:sz="0" w:space="0" w:color="auto" w:frame="1"/>
          <w:lang w:eastAsia="lt-LT"/>
        </w:rPr>
      </w:pPr>
      <w:r w:rsidRPr="00BA2AC7">
        <w:rPr>
          <w:szCs w:val="24"/>
          <w:bdr w:val="none" w:sz="0" w:space="0" w:color="auto" w:frame="1"/>
          <w:lang w:eastAsia="lt-LT"/>
        </w:rPr>
        <w:t>3.5.2.</w:t>
      </w:r>
      <w:r w:rsidRPr="00BA2AC7">
        <w:rPr>
          <w:szCs w:val="24"/>
          <w:lang w:eastAsia="lt-LT"/>
        </w:rPr>
        <w:t xml:space="preserve"> </w:t>
      </w:r>
      <w:r w:rsidRPr="00BA2AC7">
        <w:rPr>
          <w:szCs w:val="24"/>
          <w:bdr w:val="none" w:sz="0" w:space="0" w:color="auto" w:frame="1"/>
          <w:lang w:eastAsia="lt-LT"/>
        </w:rPr>
        <w:t>Europos elektroninių sąskaitų faktūrų standarto neatitinkančios elektroninės sąskaitos faktūros gali būti teikiamos tik naudojantis informacinės sistemos „E. sąskaita“ priemonėmis;</w:t>
      </w:r>
    </w:p>
    <w:p w14:paraId="563C6B2D" w14:textId="77777777" w:rsidR="00FF4322" w:rsidRPr="00BA2AC7" w:rsidRDefault="00FF4322" w:rsidP="00FF4322">
      <w:pPr>
        <w:shd w:val="clear" w:color="auto" w:fill="FFFFFF"/>
        <w:ind w:firstLine="709"/>
        <w:jc w:val="both"/>
        <w:textAlignment w:val="baseline"/>
        <w:rPr>
          <w:szCs w:val="24"/>
          <w:bdr w:val="none" w:sz="0" w:space="0" w:color="auto" w:frame="1"/>
          <w:lang w:val="en-US" w:eastAsia="lt-LT"/>
        </w:rPr>
      </w:pPr>
      <w:r w:rsidRPr="00BA2AC7">
        <w:rPr>
          <w:szCs w:val="24"/>
          <w:bdr w:val="none" w:sz="0" w:space="0" w:color="auto" w:frame="1"/>
          <w:lang w:eastAsia="lt-LT"/>
        </w:rPr>
        <w:t>3.5.3. Užsakovas elektronines sąskaitas faktūras priima ir apdoroja naudodamasis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563C6B35" w14:textId="689DFD4B" w:rsidR="00FF4322" w:rsidRPr="00BD0E7A" w:rsidRDefault="00FF4322" w:rsidP="00BD0E7A">
      <w:pPr>
        <w:shd w:val="clear" w:color="auto" w:fill="FFFFFF"/>
        <w:tabs>
          <w:tab w:val="left" w:pos="1134"/>
        </w:tabs>
        <w:jc w:val="both"/>
        <w:rPr>
          <w:rFonts w:eastAsia="Calibri"/>
          <w:szCs w:val="24"/>
        </w:rPr>
      </w:pPr>
      <w:r w:rsidRPr="00BA2AC7">
        <w:rPr>
          <w:rFonts w:eastAsia="Calibri"/>
          <w:szCs w:val="24"/>
        </w:rPr>
        <w:t xml:space="preserve">            </w:t>
      </w:r>
    </w:p>
    <w:p w14:paraId="563C6B36" w14:textId="77777777" w:rsidR="00FF4322" w:rsidRPr="00BA2AC7" w:rsidRDefault="00FF4322" w:rsidP="00FF4322">
      <w:pPr>
        <w:widowControl w:val="0"/>
        <w:autoSpaceDE w:val="0"/>
        <w:autoSpaceDN w:val="0"/>
        <w:adjustRightInd w:val="0"/>
        <w:ind w:left="1080"/>
        <w:jc w:val="center"/>
        <w:rPr>
          <w:b/>
          <w:bCs/>
          <w:spacing w:val="1"/>
          <w:szCs w:val="24"/>
        </w:rPr>
      </w:pPr>
      <w:r w:rsidRPr="00BA2AC7">
        <w:rPr>
          <w:b/>
          <w:bCs/>
          <w:spacing w:val="1"/>
          <w:szCs w:val="24"/>
        </w:rPr>
        <w:t>4. SUTARTIES NUTRAUKIMAS, PAKEITIMAS</w:t>
      </w:r>
    </w:p>
    <w:p w14:paraId="563C6B37" w14:textId="77777777" w:rsidR="00FF4322" w:rsidRPr="00047AF5" w:rsidRDefault="00FF4322" w:rsidP="00FF4322">
      <w:pPr>
        <w:ind w:left="1080"/>
        <w:rPr>
          <w:szCs w:val="24"/>
        </w:rPr>
      </w:pPr>
    </w:p>
    <w:p w14:paraId="563C6B38" w14:textId="77777777" w:rsidR="00FF4322" w:rsidRPr="00BA2AC7" w:rsidRDefault="00FF4322" w:rsidP="00FF4322">
      <w:pPr>
        <w:tabs>
          <w:tab w:val="left" w:pos="1334"/>
        </w:tabs>
        <w:ind w:left="720"/>
        <w:jc w:val="both"/>
        <w:rPr>
          <w:szCs w:val="24"/>
        </w:rPr>
      </w:pPr>
      <w:r w:rsidRPr="00BA2AC7">
        <w:rPr>
          <w:szCs w:val="24"/>
        </w:rPr>
        <w:t>4.1. Sutartis gali būti nutraukta:</w:t>
      </w:r>
    </w:p>
    <w:p w14:paraId="563C6B39" w14:textId="77777777" w:rsidR="00FF4322" w:rsidRPr="00BA2AC7" w:rsidRDefault="00FF4322" w:rsidP="00FF4322">
      <w:pPr>
        <w:tabs>
          <w:tab w:val="left" w:pos="1334"/>
        </w:tabs>
        <w:ind w:left="720"/>
        <w:jc w:val="both"/>
        <w:rPr>
          <w:szCs w:val="24"/>
        </w:rPr>
      </w:pPr>
      <w:r w:rsidRPr="00BA2AC7">
        <w:rPr>
          <w:szCs w:val="24"/>
        </w:rPr>
        <w:t>4.1.1. rašytiniu Šalių susitarimu;</w:t>
      </w:r>
    </w:p>
    <w:p w14:paraId="563C6B3A" w14:textId="77777777" w:rsidR="00FF4322" w:rsidRPr="00BA2AC7" w:rsidRDefault="00FF4322" w:rsidP="00FF4322">
      <w:pPr>
        <w:tabs>
          <w:tab w:val="left" w:pos="0"/>
        </w:tabs>
        <w:ind w:firstLine="720"/>
        <w:contextualSpacing/>
        <w:jc w:val="both"/>
        <w:rPr>
          <w:szCs w:val="24"/>
        </w:rPr>
      </w:pPr>
      <w:r w:rsidRPr="00BA2AC7">
        <w:rPr>
          <w:szCs w:val="24"/>
        </w:rPr>
        <w:t>4.1.2. vienos iš Šalių valia įspėjus kitą Šalį prieš 90 (devyniasdešimt) kalendorinių dienų. Sutartis bus laikoma nutraukta pasibaigus 90 (devyniasdešimt) kalendorinių dienų terminui, kuris pradedamas skaičiuoti po 5 (penkių) kalendorinių dienų po vienos iš Šalių įspėjimo apie Sutarties nutraukimą išsiuntimo kitai Sutarties šaliai.</w:t>
      </w:r>
    </w:p>
    <w:p w14:paraId="563C6B3B" w14:textId="77777777" w:rsidR="00FF4322" w:rsidRPr="00BA2AC7" w:rsidRDefault="00FF4322" w:rsidP="00FF4322">
      <w:pPr>
        <w:ind w:firstLine="708"/>
        <w:jc w:val="both"/>
        <w:rPr>
          <w:szCs w:val="24"/>
        </w:rPr>
      </w:pPr>
      <w:r w:rsidRPr="00BA2AC7">
        <w:rPr>
          <w:szCs w:val="24"/>
        </w:rPr>
        <w:t>4.2. Sutartis gali būti Užsakovo vienašališkai nutraukta, įspėjus Paslaugų teikėją prieš 30 dienų, jeigu:</w:t>
      </w:r>
    </w:p>
    <w:p w14:paraId="563C6B3C" w14:textId="77777777" w:rsidR="00FF4322" w:rsidRPr="00BA2AC7" w:rsidRDefault="00FF4322" w:rsidP="00FF4322">
      <w:pPr>
        <w:ind w:firstLine="708"/>
        <w:jc w:val="both"/>
        <w:rPr>
          <w:szCs w:val="24"/>
        </w:rPr>
      </w:pPr>
      <w:r w:rsidRPr="00BA2AC7">
        <w:rPr>
          <w:szCs w:val="24"/>
        </w:rPr>
        <w:t>4.2.1. paaiškėjo, kad Paslaugų teikėjas, su kuriuo sudaryta Sutartis, turėjo būti pašalintas iš pirkimo procedūros pagal Lietuvos Respublikos viešųjų pirkimų įstatymo 46 straipsnio 1 dalį;</w:t>
      </w:r>
    </w:p>
    <w:p w14:paraId="563C6B3D" w14:textId="77777777" w:rsidR="00FF4322" w:rsidRPr="00BA2AC7" w:rsidRDefault="00FF4322" w:rsidP="00FF4322">
      <w:pPr>
        <w:ind w:firstLine="708"/>
        <w:jc w:val="both"/>
        <w:rPr>
          <w:szCs w:val="24"/>
        </w:rPr>
      </w:pPr>
      <w:r w:rsidRPr="00BA2AC7">
        <w:rPr>
          <w:szCs w:val="24"/>
        </w:rPr>
        <w:t>4.2.2. Sutartis buvo pakeista pažeidžiant Viešųjų pirkimų įstatymo 89 straipsnį;</w:t>
      </w:r>
    </w:p>
    <w:p w14:paraId="563C6B3E" w14:textId="77777777" w:rsidR="00FF4322" w:rsidRPr="00BA2AC7" w:rsidRDefault="00FF4322" w:rsidP="00FF4322">
      <w:pPr>
        <w:ind w:firstLine="708"/>
        <w:jc w:val="both"/>
        <w:rPr>
          <w:szCs w:val="24"/>
        </w:rPr>
      </w:pPr>
      <w:r w:rsidRPr="00BA2AC7">
        <w:rPr>
          <w:szCs w:val="24"/>
        </w:rPr>
        <w:t>4.2.3.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63C6B3F" w14:textId="77777777" w:rsidR="00FF4322" w:rsidRPr="00BA2AC7" w:rsidRDefault="00FF4322" w:rsidP="00FF4322">
      <w:pPr>
        <w:ind w:firstLine="708"/>
        <w:jc w:val="both"/>
        <w:rPr>
          <w:szCs w:val="24"/>
        </w:rPr>
      </w:pPr>
      <w:r w:rsidRPr="00BA2AC7">
        <w:rPr>
          <w:szCs w:val="24"/>
          <w:lang w:val="en-US"/>
        </w:rPr>
        <w:t xml:space="preserve">4.2.4. </w:t>
      </w:r>
      <w:r w:rsidRPr="00BA2AC7">
        <w:rPr>
          <w:szCs w:val="24"/>
        </w:rPr>
        <w:t xml:space="preserve">paaiškėjo Viešųjų pirkimų įstatymo </w:t>
      </w:r>
      <w:r w:rsidRPr="00BA2AC7">
        <w:rPr>
          <w:szCs w:val="24"/>
          <w:lang w:val="en-US"/>
        </w:rPr>
        <w:t>45</w:t>
      </w:r>
      <w:r w:rsidRPr="00BA2AC7">
        <w:rPr>
          <w:szCs w:val="24"/>
        </w:rPr>
        <w:t xml:space="preserve"> straipsnio </w:t>
      </w:r>
      <w:r w:rsidRPr="00BA2AC7">
        <w:rPr>
          <w:szCs w:val="24"/>
          <w:lang w:val="en-US"/>
        </w:rPr>
        <w:t>2</w:t>
      </w:r>
      <w:r w:rsidRPr="00BA2AC7">
        <w:rPr>
          <w:szCs w:val="24"/>
          <w:vertAlign w:val="superscript"/>
          <w:lang w:val="en-US"/>
        </w:rPr>
        <w:t>1</w:t>
      </w:r>
      <w:r w:rsidRPr="00BA2AC7">
        <w:rPr>
          <w:szCs w:val="24"/>
          <w:lang w:val="en-US"/>
        </w:rPr>
        <w:t xml:space="preserve"> </w:t>
      </w:r>
      <w:r w:rsidRPr="00BA2AC7">
        <w:rPr>
          <w:szCs w:val="24"/>
        </w:rPr>
        <w:t>dalyje nurodytos aplinkybės.</w:t>
      </w:r>
    </w:p>
    <w:p w14:paraId="563C6B40" w14:textId="77777777" w:rsidR="00FF4322" w:rsidRPr="00BA2AC7" w:rsidRDefault="00FF4322" w:rsidP="00FF4322">
      <w:pPr>
        <w:tabs>
          <w:tab w:val="left" w:pos="1334"/>
        </w:tabs>
        <w:ind w:firstLine="709"/>
        <w:jc w:val="both"/>
        <w:rPr>
          <w:szCs w:val="24"/>
        </w:rPr>
      </w:pPr>
      <w:r w:rsidRPr="00BA2AC7">
        <w:rPr>
          <w:szCs w:val="24"/>
        </w:rPr>
        <w:t>4.3. Užsakovas turi teisę vienašališkai nutraukti šią Sutartį, jei Paslaugų teikėjas neteikia ar netinkamai teikia Paslaugas.</w:t>
      </w:r>
    </w:p>
    <w:p w14:paraId="563C6B41" w14:textId="77777777" w:rsidR="00FF4322" w:rsidRPr="00BA2AC7" w:rsidRDefault="00FF4322" w:rsidP="00FF4322">
      <w:pPr>
        <w:tabs>
          <w:tab w:val="left" w:pos="1334"/>
        </w:tabs>
        <w:ind w:firstLine="720"/>
        <w:jc w:val="both"/>
        <w:rPr>
          <w:szCs w:val="24"/>
        </w:rPr>
      </w:pPr>
      <w:r w:rsidRPr="00BA2AC7">
        <w:rPr>
          <w:szCs w:val="24"/>
        </w:rPr>
        <w:t>4.4. Prieš nutraukdamas Sutartį šios Sutarties 4.3 punkte nustatytais pagrindais, Užsakovas privalo pateikti Sutartį pažeidusiam Paslaugų teikėjui pranešimą, nustatydamas ne trumpesnį kaip 10 (dešimt) darbo dienų terminą pažeidimams pašalinti. Jei Paslaugų teikėjas nepašalina pažeidimo per nurodytą terminą, ši Sutartis gali būti nutraukiama vienašališkai pasibaigus įspėjimo laikotarpiui.</w:t>
      </w:r>
    </w:p>
    <w:p w14:paraId="563C6B42" w14:textId="77777777" w:rsidR="00FF4322" w:rsidRPr="00BA2AC7" w:rsidRDefault="00FF4322" w:rsidP="00FF4322">
      <w:pPr>
        <w:ind w:firstLine="708"/>
        <w:jc w:val="both"/>
        <w:rPr>
          <w:szCs w:val="24"/>
        </w:rPr>
      </w:pPr>
      <w:r w:rsidRPr="00BA2AC7">
        <w:rPr>
          <w:szCs w:val="24"/>
        </w:rPr>
        <w:t>4.5. Užsakovui vienašališkai nutraukus sutartį dėl Paslaugų teikėjo kaltės, pastarasis privalės atlyginti visus dėl to atsiradusius Užsakovo ir Lietuvos Respublikos biudžeto nuostolius.</w:t>
      </w:r>
    </w:p>
    <w:p w14:paraId="563C6B43" w14:textId="77777777" w:rsidR="00FF4322" w:rsidRPr="00BA2AC7" w:rsidRDefault="00FF4322" w:rsidP="00FF4322">
      <w:pPr>
        <w:ind w:firstLine="708"/>
        <w:jc w:val="both"/>
        <w:rPr>
          <w:szCs w:val="24"/>
        </w:rPr>
      </w:pPr>
      <w:r w:rsidRPr="00BA2AC7">
        <w:rPr>
          <w:szCs w:val="24"/>
        </w:rPr>
        <w:t>4.6. Sutarties nutraukimo atveju Šalys atsiskaito už faktiškai ir tinkamai suteiktas Paslaugas. Sutartį nutraukus dėl Paslaugų teikėjo kaltės, be jam priklausančio atlyginimo už suteiktas Paslaugas, Paslaugų teikėjas neturi teisės į kokių nors patirtų nuostolių ar žalos kompensaciją.</w:t>
      </w:r>
      <w:bookmarkStart w:id="3" w:name="_Hlk504120749"/>
      <w:bookmarkEnd w:id="3"/>
    </w:p>
    <w:p w14:paraId="563C6B44" w14:textId="77777777" w:rsidR="00FF4322" w:rsidRPr="00BA2AC7" w:rsidRDefault="00FF4322" w:rsidP="00FF4322">
      <w:pPr>
        <w:ind w:firstLine="708"/>
        <w:jc w:val="both"/>
        <w:rPr>
          <w:bdr w:val="none" w:sz="0" w:space="0" w:color="auto" w:frame="1"/>
        </w:rPr>
      </w:pPr>
      <w:r w:rsidRPr="00BA2AC7">
        <w:rPr>
          <w:szCs w:val="24"/>
        </w:rPr>
        <w:t>4.</w:t>
      </w:r>
      <w:r w:rsidRPr="00BA2AC7">
        <w:t>7</w:t>
      </w:r>
      <w:r w:rsidRPr="00BA2AC7">
        <w:rPr>
          <w:szCs w:val="24"/>
        </w:rPr>
        <w:t xml:space="preserve">. </w:t>
      </w:r>
      <w:r w:rsidRPr="00BA2AC7">
        <w:rPr>
          <w:szCs w:val="24"/>
          <w:bdr w:val="none" w:sz="0" w:space="0" w:color="auto" w:frame="1"/>
        </w:rPr>
        <w:t>Sutarties sąlygos</w:t>
      </w:r>
      <w:r w:rsidRPr="00BA2AC7">
        <w:rPr>
          <w:szCs w:val="24"/>
        </w:rPr>
        <w:t> </w:t>
      </w:r>
      <w:r w:rsidRPr="00BA2AC7">
        <w:rPr>
          <w:szCs w:val="24"/>
          <w:bdr w:val="none" w:sz="0" w:space="0" w:color="auto" w:frame="1"/>
        </w:rPr>
        <w:t>gali būti keičiamos tik vadovaujantis Viešųjų pirkimų įstatymo</w:t>
      </w:r>
      <w:r w:rsidRPr="00BA2AC7">
        <w:rPr>
          <w:szCs w:val="24"/>
        </w:rPr>
        <w:t> </w:t>
      </w:r>
      <w:r w:rsidRPr="00BA2AC7">
        <w:rPr>
          <w:szCs w:val="24"/>
          <w:bdr w:val="none" w:sz="0" w:space="0" w:color="auto" w:frame="1"/>
        </w:rPr>
        <w:t>89 straipsnio nuostatomis.</w:t>
      </w:r>
    </w:p>
    <w:p w14:paraId="563C6B45" w14:textId="77777777" w:rsidR="00FF4322" w:rsidRPr="00BA2AC7" w:rsidRDefault="00FF4322" w:rsidP="00FF4322">
      <w:pPr>
        <w:ind w:firstLine="708"/>
        <w:jc w:val="both"/>
        <w:rPr>
          <w:szCs w:val="24"/>
        </w:rPr>
      </w:pPr>
      <w:r w:rsidRPr="00BA2AC7">
        <w:t xml:space="preserve">4.8. </w:t>
      </w:r>
      <w:r w:rsidRPr="00BA2AC7">
        <w:rPr>
          <w:szCs w:val="24"/>
        </w:rPr>
        <w:t xml:space="preserve">Tais atvejais, kai Sutarties sąlygų keitimo būtinybės nebuvo įmanoma numatyti rengiant pirkimo dokumentus ir (ar) Sutarties sudarymo  metu, Sutarties Šalys gali keisti tik neesmines Sutarties sąlygas. Inicijuoti Sutarties sąlygų keitimą ir koregavimą turi teisę Užsakovas ir Paslaugų teikėjas. Rengti Sutarties sąlygų keitimą ir koregavimą turi teisę Užsakovas. Sutarties sąlygų keitimas ir koregavimas įforminamas raštu, pasirašant abiejų Sutarties Šalių įgaliotiems asmenims. Šis dokumentas yra neatskiriama Sutarties dalis. </w:t>
      </w:r>
    </w:p>
    <w:p w14:paraId="563C6B46" w14:textId="77777777" w:rsidR="00FF4322" w:rsidRPr="00047AF5" w:rsidRDefault="00FF4322" w:rsidP="00F849D7">
      <w:pPr>
        <w:jc w:val="both"/>
        <w:rPr>
          <w:szCs w:val="24"/>
        </w:rPr>
      </w:pPr>
    </w:p>
    <w:p w14:paraId="563C6B47" w14:textId="77777777" w:rsidR="00FF4322" w:rsidRPr="00BA2AC7" w:rsidRDefault="00FF4322" w:rsidP="00FF4322">
      <w:pPr>
        <w:widowControl w:val="0"/>
        <w:tabs>
          <w:tab w:val="left" w:pos="1445"/>
        </w:tabs>
        <w:autoSpaceDE w:val="0"/>
        <w:autoSpaceDN w:val="0"/>
        <w:adjustRightInd w:val="0"/>
        <w:jc w:val="center"/>
        <w:rPr>
          <w:b/>
          <w:spacing w:val="3"/>
          <w:szCs w:val="24"/>
        </w:rPr>
      </w:pPr>
      <w:r w:rsidRPr="00BA2AC7">
        <w:rPr>
          <w:b/>
          <w:spacing w:val="3"/>
          <w:szCs w:val="24"/>
        </w:rPr>
        <w:t>5. PASLAUGŲ PRIĖMIMO IR PERDAVIMO TVARKA</w:t>
      </w:r>
    </w:p>
    <w:p w14:paraId="563C6B48" w14:textId="77777777" w:rsidR="00FF4322" w:rsidRPr="00047AF5" w:rsidRDefault="00FF4322" w:rsidP="00FF4322">
      <w:pPr>
        <w:tabs>
          <w:tab w:val="left" w:pos="1445"/>
        </w:tabs>
        <w:ind w:left="1080"/>
        <w:rPr>
          <w:b/>
          <w:spacing w:val="3"/>
          <w:szCs w:val="24"/>
        </w:rPr>
      </w:pPr>
    </w:p>
    <w:p w14:paraId="563C6B49" w14:textId="77777777" w:rsidR="00FF4322" w:rsidRPr="00BA2AC7" w:rsidRDefault="00FF4322" w:rsidP="00FF4322">
      <w:pPr>
        <w:tabs>
          <w:tab w:val="left" w:pos="1445"/>
        </w:tabs>
        <w:ind w:firstLine="720"/>
        <w:jc w:val="both"/>
        <w:rPr>
          <w:spacing w:val="-5"/>
          <w:szCs w:val="24"/>
        </w:rPr>
      </w:pPr>
      <w:r w:rsidRPr="00BA2AC7">
        <w:rPr>
          <w:spacing w:val="3"/>
          <w:szCs w:val="24"/>
        </w:rPr>
        <w:t>5.1. Paslaugos yra laikomos suteiktomis tinkamai, kai jos yra Paslaugų teikėjo perduotos, o Užsakovo priimtos šioje Sutartyje nustatytais terminais ir tvarka bei EK nenustačius suteiktų paslaugų trūkumų (toliau – tinkamai suteiktos paslaugos).</w:t>
      </w:r>
    </w:p>
    <w:p w14:paraId="563C6B4A" w14:textId="77777777" w:rsidR="00FF4322" w:rsidRPr="00BA2AC7" w:rsidRDefault="00FF4322" w:rsidP="00FF4322">
      <w:pPr>
        <w:tabs>
          <w:tab w:val="left" w:pos="1445"/>
        </w:tabs>
        <w:ind w:firstLine="720"/>
        <w:jc w:val="both"/>
        <w:rPr>
          <w:spacing w:val="-5"/>
          <w:szCs w:val="24"/>
        </w:rPr>
      </w:pPr>
      <w:r w:rsidRPr="00BA2AC7">
        <w:rPr>
          <w:spacing w:val="4"/>
          <w:szCs w:val="24"/>
        </w:rPr>
        <w:t>5.2. Suteiktų Paslaugų rezultatai Užsakovui pateikiami Paslaugų teikėjo parengtoje metinėje kontrolės ataskaitoje</w:t>
      </w:r>
      <w:r w:rsidRPr="00BA2AC7">
        <w:rPr>
          <w:spacing w:val="-5"/>
          <w:szCs w:val="24"/>
        </w:rPr>
        <w:t>.</w:t>
      </w:r>
    </w:p>
    <w:p w14:paraId="563C6B4B" w14:textId="77777777" w:rsidR="00FF4322" w:rsidRPr="00BA2AC7" w:rsidRDefault="00FF4322" w:rsidP="00FF4322">
      <w:pPr>
        <w:tabs>
          <w:tab w:val="left" w:pos="1445"/>
        </w:tabs>
        <w:ind w:firstLine="720"/>
        <w:jc w:val="both"/>
        <w:rPr>
          <w:spacing w:val="-5"/>
          <w:szCs w:val="24"/>
        </w:rPr>
      </w:pPr>
      <w:r w:rsidRPr="00BA2AC7">
        <w:rPr>
          <w:spacing w:val="-5"/>
          <w:szCs w:val="24"/>
        </w:rPr>
        <w:t xml:space="preserve">5.3. </w:t>
      </w:r>
      <w:r w:rsidRPr="00BA2AC7">
        <w:rPr>
          <w:szCs w:val="24"/>
        </w:rPr>
        <w:t xml:space="preserve">Siekiant užtikrinti Paslaugų teikimo kontrolę, kiekvieną mėnesį gali būti organizuojami susitikimai su Paslaugų teikėju (peržiūros), kurių metu bus tikrinama, kokia Paslaugų dalis jau atlikta. </w:t>
      </w:r>
      <w:r w:rsidRPr="00BA2AC7">
        <w:rPr>
          <w:spacing w:val="3"/>
          <w:szCs w:val="24"/>
        </w:rPr>
        <w:t>Paslaugų teikėjo atliekamose patikrose vietoje gali dalyvauti Žemės ūkio ministerijos atstovai. N</w:t>
      </w:r>
      <w:r w:rsidRPr="00BA2AC7">
        <w:rPr>
          <w:szCs w:val="24"/>
        </w:rPr>
        <w:t xml:space="preserve">ustačius, kad Paslaugos teikiamos netinkamai ar jos gali būti nesuteiktos laiku, Užsakovas informuoja Paslaugos teikėją apie galimą sutarties nutraukimą. </w:t>
      </w:r>
    </w:p>
    <w:p w14:paraId="563C6B4C" w14:textId="77777777" w:rsidR="00FF4322" w:rsidRPr="00BA2AC7" w:rsidRDefault="00FF4322" w:rsidP="00FF4322">
      <w:pPr>
        <w:tabs>
          <w:tab w:val="left" w:pos="1445"/>
        </w:tabs>
        <w:ind w:firstLine="720"/>
        <w:jc w:val="both"/>
        <w:rPr>
          <w:spacing w:val="-1"/>
          <w:szCs w:val="24"/>
        </w:rPr>
      </w:pPr>
      <w:r w:rsidRPr="00BA2AC7">
        <w:rPr>
          <w:spacing w:val="4"/>
          <w:szCs w:val="24"/>
        </w:rPr>
        <w:t xml:space="preserve">5.4. Dokumentai yra perduodami ir priimami Šalims pasirašant </w:t>
      </w:r>
      <w:r w:rsidRPr="00BA2AC7">
        <w:rPr>
          <w:spacing w:val="-1"/>
          <w:szCs w:val="24"/>
        </w:rPr>
        <w:t>Paslaugų perdavimo aktus, kuriuos parengia Paslaugų teikėjas.</w:t>
      </w:r>
    </w:p>
    <w:p w14:paraId="563C6B4D" w14:textId="77777777" w:rsidR="00FF4322" w:rsidRPr="00BA2AC7" w:rsidRDefault="00FF4322" w:rsidP="00FF4322">
      <w:pPr>
        <w:tabs>
          <w:tab w:val="left" w:pos="1445"/>
        </w:tabs>
        <w:ind w:firstLine="720"/>
        <w:jc w:val="both"/>
        <w:rPr>
          <w:spacing w:val="-1"/>
          <w:szCs w:val="24"/>
        </w:rPr>
      </w:pPr>
      <w:r w:rsidRPr="00BA2AC7">
        <w:rPr>
          <w:spacing w:val="-1"/>
          <w:szCs w:val="24"/>
        </w:rPr>
        <w:t xml:space="preserve">5.5. Užsakovas per 10 (dešimt) darbo dienų nuo Paslaugų perdavimo akto gavimo Paslaugų teikėjui grąžina pasirašytą Paslaugų perdavimo aktą arba pateikia motyvuotą raštišką atsisakymą priimti Dokumentus. </w:t>
      </w:r>
    </w:p>
    <w:p w14:paraId="563C6B4E" w14:textId="77777777" w:rsidR="00FF4322" w:rsidRPr="00BA2AC7" w:rsidRDefault="00FF4322" w:rsidP="00FF4322">
      <w:pPr>
        <w:tabs>
          <w:tab w:val="left" w:pos="1445"/>
        </w:tabs>
        <w:ind w:firstLine="720"/>
        <w:jc w:val="both"/>
        <w:rPr>
          <w:spacing w:val="-1"/>
          <w:szCs w:val="24"/>
        </w:rPr>
      </w:pPr>
      <w:r w:rsidRPr="00BA2AC7">
        <w:rPr>
          <w:spacing w:val="-1"/>
          <w:szCs w:val="24"/>
        </w:rPr>
        <w:t>5.6. Užsakovui motyvuotai atsisakius pasirašyti Paslaugų perdavimo aktą, Paslaugų teikėjas savo lėšomis ištaiso Užsakovo pastebėtus trūkumus per Užsakovo nustatytą protingą terminą.</w:t>
      </w:r>
    </w:p>
    <w:p w14:paraId="563C6B4F" w14:textId="77777777" w:rsidR="00FF4322" w:rsidRPr="00BA2AC7" w:rsidRDefault="00FF4322" w:rsidP="00FF4322">
      <w:pPr>
        <w:tabs>
          <w:tab w:val="left" w:pos="1445"/>
        </w:tabs>
        <w:ind w:firstLine="720"/>
        <w:jc w:val="both"/>
        <w:rPr>
          <w:szCs w:val="24"/>
        </w:rPr>
      </w:pPr>
      <w:r w:rsidRPr="00BA2AC7">
        <w:rPr>
          <w:szCs w:val="24"/>
        </w:rPr>
        <w:t>5.7. Tuo atveju, jei Užsakovas per 5.5 papunktyje nurodytą terminą nepasirašo ir negrąžina Paslaugų perdavimo akto ir nepateikia Paslaugų teikėjui motyvuoto atsisakymo, Paslaugos laikomos suteiktomis tinkamai bei jų rezultatai laikomi priimtais ir patvirtintais pasibaigus minėtam terminui.</w:t>
      </w:r>
    </w:p>
    <w:p w14:paraId="563C6B50" w14:textId="77777777" w:rsidR="00FF4322" w:rsidRPr="00BA2AC7" w:rsidRDefault="00FF4322" w:rsidP="00FF4322">
      <w:pPr>
        <w:tabs>
          <w:tab w:val="left" w:pos="1445"/>
        </w:tabs>
        <w:ind w:firstLine="720"/>
        <w:jc w:val="both"/>
        <w:rPr>
          <w:szCs w:val="24"/>
        </w:rPr>
      </w:pPr>
      <w:r w:rsidRPr="00BA2AC7">
        <w:rPr>
          <w:szCs w:val="24"/>
        </w:rPr>
        <w:t>5.8. Tuo atveju, jei EK nustato Dokumentų ir (ar) Paslaugų trūkumų, Paslaugų teikėjas įsipareigoja savo sąskaita pašalinti trūkumus ne vėliau kaip prieš 5 darbo dienas iki laikotarpio pabaigos, kurį nustatė EK, atlikdamas veiksmus, reikalingus trūkumams pašalinti.</w:t>
      </w:r>
    </w:p>
    <w:p w14:paraId="563C6B51" w14:textId="77777777" w:rsidR="00FF4322" w:rsidRPr="00BA2AC7" w:rsidRDefault="00FF4322" w:rsidP="00FF4322">
      <w:pPr>
        <w:tabs>
          <w:tab w:val="left" w:pos="1445"/>
        </w:tabs>
        <w:ind w:firstLine="720"/>
        <w:jc w:val="both"/>
        <w:rPr>
          <w:szCs w:val="24"/>
        </w:rPr>
      </w:pPr>
      <w:r w:rsidRPr="00BA2AC7">
        <w:rPr>
          <w:szCs w:val="24"/>
        </w:rPr>
        <w:t xml:space="preserve">5.9. Šalys susitaria, kad Sutarties 5.10 papunktyje nurodyti Užsakovo atstovai bus laikomi tinkamai įgaliotais Užsakovo vardu priimti Paslaugas ir jų rezultatus bei sudaryti kitus su Paslaugomis susijusius dokumentus, tokius kaip Paslaugų perdavimo aktus. Užsakovas nedelsdamas informuos Paslaugų teikėją apie bet kokius Sutarties 5.10 papunktyje nurodytų Užsakovo atstovų pasikeitimus. </w:t>
      </w:r>
      <w:r w:rsidRPr="00BA2AC7">
        <w:rPr>
          <w:szCs w:val="24"/>
          <w:lang w:val="en-US"/>
        </w:rPr>
        <w:t>5.10</w:t>
      </w:r>
      <w:r w:rsidRPr="00BA2AC7">
        <w:rPr>
          <w:szCs w:val="24"/>
        </w:rPr>
        <w:t xml:space="preserve"> papunktyje nurodytas Užsakovo atstovas yra atsakingas už Sutarties įgyvendinimo priežiūrą, kontroliuoja Sutarties įgyvendinimo eigą, atlieka kitas su Sutarties vykdymu ir priežiūra susijusias užduotis.</w:t>
      </w:r>
    </w:p>
    <w:p w14:paraId="563C6B52" w14:textId="39D3FCFB" w:rsidR="007332F7" w:rsidRDefault="007332F7" w:rsidP="007332F7">
      <w:pPr>
        <w:tabs>
          <w:tab w:val="left" w:pos="1445"/>
        </w:tabs>
        <w:ind w:firstLine="720"/>
        <w:jc w:val="both"/>
        <w:rPr>
          <w:szCs w:val="24"/>
        </w:rPr>
      </w:pPr>
      <w:r w:rsidRPr="00F72678">
        <w:rPr>
          <w:szCs w:val="24"/>
        </w:rPr>
        <w:t>5.10. Užsakovo atstovas – Lietuvos Respublikos žemės ūkio ministerijos Centralizuoto vidaus audito skyriaus vedėja Jolanta Čironienė, tel. (8 5) 239 1091, el. p. jolanta.cironiene@zum.lt. Paslaugų teikėjo atstovas – Dainius Pupkevičius.</w:t>
      </w:r>
      <w:r w:rsidRPr="00EF19EA">
        <w:rPr>
          <w:szCs w:val="24"/>
        </w:rPr>
        <w:t xml:space="preserve">  </w:t>
      </w:r>
    </w:p>
    <w:p w14:paraId="563C6B53" w14:textId="77777777" w:rsidR="00FF4322" w:rsidRPr="007332F7" w:rsidRDefault="00FF4322" w:rsidP="007332F7">
      <w:pPr>
        <w:tabs>
          <w:tab w:val="left" w:pos="1445"/>
        </w:tabs>
        <w:ind w:firstLine="720"/>
        <w:jc w:val="both"/>
        <w:rPr>
          <w:spacing w:val="-1"/>
          <w:szCs w:val="24"/>
        </w:rPr>
      </w:pPr>
      <w:r w:rsidRPr="00BA2AC7">
        <w:rPr>
          <w:szCs w:val="24"/>
        </w:rPr>
        <w:t xml:space="preserve">                                                                                                  </w:t>
      </w:r>
    </w:p>
    <w:p w14:paraId="563C6B54" w14:textId="77777777" w:rsidR="00FF4322" w:rsidRPr="00BA2AC7" w:rsidRDefault="00FF4322" w:rsidP="00FF4322">
      <w:pPr>
        <w:widowControl w:val="0"/>
        <w:autoSpaceDE w:val="0"/>
        <w:autoSpaceDN w:val="0"/>
        <w:adjustRightInd w:val="0"/>
        <w:jc w:val="center"/>
        <w:rPr>
          <w:b/>
          <w:bCs/>
          <w:szCs w:val="24"/>
        </w:rPr>
      </w:pPr>
      <w:r w:rsidRPr="00BA2AC7">
        <w:rPr>
          <w:b/>
          <w:bCs/>
          <w:szCs w:val="24"/>
        </w:rPr>
        <w:t>6. NENUGALIMOS JĖGOS APLINKYBĖS (</w:t>
      </w:r>
      <w:r w:rsidRPr="00BA2AC7">
        <w:rPr>
          <w:b/>
          <w:bCs/>
          <w:i/>
          <w:iCs/>
          <w:szCs w:val="24"/>
        </w:rPr>
        <w:t>FORCE MAJEURE</w:t>
      </w:r>
      <w:r w:rsidRPr="00BA2AC7">
        <w:rPr>
          <w:b/>
          <w:bCs/>
          <w:szCs w:val="24"/>
        </w:rPr>
        <w:t>)</w:t>
      </w:r>
    </w:p>
    <w:p w14:paraId="563C6B55" w14:textId="77777777" w:rsidR="00FF4322" w:rsidRPr="00047AF5" w:rsidRDefault="00FF4322" w:rsidP="00FF4322">
      <w:pPr>
        <w:tabs>
          <w:tab w:val="left" w:pos="3540"/>
        </w:tabs>
        <w:rPr>
          <w:b/>
          <w:bCs/>
          <w:szCs w:val="24"/>
        </w:rPr>
      </w:pPr>
    </w:p>
    <w:p w14:paraId="563C6B56" w14:textId="77777777" w:rsidR="00FF4322" w:rsidRPr="00BA2AC7" w:rsidRDefault="00FF4322" w:rsidP="00FF4322">
      <w:pPr>
        <w:tabs>
          <w:tab w:val="left" w:pos="3540"/>
        </w:tabs>
        <w:ind w:firstLine="720"/>
        <w:jc w:val="both"/>
        <w:rPr>
          <w:bCs/>
          <w:szCs w:val="24"/>
        </w:rPr>
      </w:pPr>
      <w:r w:rsidRPr="00BA2AC7">
        <w:rPr>
          <w:bCs/>
          <w:szCs w:val="24"/>
        </w:rPr>
        <w:t>6.1. Šalis nėra laikoma atsakinga už bet kokių įsipareigojimų pagal šią Sutartį neįvykdymą ar dalinį neįvykdymą, jeigu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BA2AC7">
        <w:rPr>
          <w:bCs/>
          <w:i/>
          <w:iCs/>
          <w:szCs w:val="24"/>
        </w:rPr>
        <w:t>force majeure</w:t>
      </w:r>
      <w:r w:rsidRPr="00BA2AC7">
        <w:rPr>
          <w:bCs/>
          <w:szCs w:val="24"/>
        </w:rPr>
        <w:t xml:space="preserve">) aplinkybėms taisyklėse, patvirtintose Lietuvos Respublikos Vyriausybės 1996 m. liepos 15 d. nutarimu Nr. 840 </w:t>
      </w:r>
      <w:r w:rsidRPr="00BA2AC7">
        <w:rPr>
          <w:szCs w:val="24"/>
          <w:lang w:eastAsia="lt-LT"/>
        </w:rPr>
        <w:t>„Dėl Atleidimo nuo atsakomybės esant nenugalimos jėgos (</w:t>
      </w:r>
      <w:r w:rsidRPr="00BA2AC7">
        <w:rPr>
          <w:i/>
          <w:szCs w:val="24"/>
          <w:lang w:eastAsia="lt-LT"/>
        </w:rPr>
        <w:t>force majeure</w:t>
      </w:r>
      <w:r w:rsidRPr="00BA2AC7">
        <w:rPr>
          <w:szCs w:val="24"/>
          <w:lang w:eastAsia="lt-LT"/>
        </w:rPr>
        <w:t>) aplinkybėms taisyklių patvirtinimo“.</w:t>
      </w:r>
      <w:r w:rsidRPr="00BA2AC7">
        <w:rPr>
          <w:bCs/>
          <w:szCs w:val="24"/>
        </w:rPr>
        <w:t xml:space="preserve"> Nustatydamos nenugalimos jėgos aplinkybes, Šalys vadovaujasi Lietuvos Respublikos Vyriausybės 1997 m. kovo 13 d. nutarimu Nr. 222 „Dėl nenugalimos jėgos (</w:t>
      </w:r>
      <w:r w:rsidRPr="00BA2AC7">
        <w:rPr>
          <w:bCs/>
          <w:i/>
          <w:iCs/>
          <w:szCs w:val="24"/>
        </w:rPr>
        <w:t>force majeure</w:t>
      </w:r>
      <w:r w:rsidRPr="00BA2AC7">
        <w:rPr>
          <w:bCs/>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63C6B57" w14:textId="77777777" w:rsidR="00FF4322" w:rsidRPr="00BA2AC7" w:rsidRDefault="00FF4322" w:rsidP="00FF4322">
      <w:pPr>
        <w:tabs>
          <w:tab w:val="left" w:pos="3540"/>
        </w:tabs>
        <w:ind w:firstLine="720"/>
        <w:jc w:val="both"/>
        <w:rPr>
          <w:bCs/>
          <w:szCs w:val="24"/>
        </w:rPr>
      </w:pPr>
      <w:r w:rsidRPr="00BA2AC7">
        <w:rPr>
          <w:bCs/>
          <w:szCs w:val="24"/>
        </w:rPr>
        <w:t>6.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63C6B58" w14:textId="77777777" w:rsidR="00FF4322" w:rsidRDefault="00FF4322" w:rsidP="00047AF5">
      <w:pPr>
        <w:tabs>
          <w:tab w:val="left" w:pos="3540"/>
        </w:tabs>
        <w:ind w:firstLine="720"/>
        <w:jc w:val="both"/>
        <w:rPr>
          <w:b/>
          <w:bCs/>
          <w:szCs w:val="24"/>
        </w:rPr>
      </w:pPr>
      <w:r w:rsidRPr="00BA2AC7">
        <w:rPr>
          <w:bCs/>
          <w:szCs w:val="24"/>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3C6B59" w14:textId="77777777" w:rsidR="00F849D7" w:rsidRPr="00BA2AC7" w:rsidRDefault="00F849D7" w:rsidP="00F849D7">
      <w:pPr>
        <w:tabs>
          <w:tab w:val="left" w:pos="3540"/>
        </w:tabs>
        <w:rPr>
          <w:b/>
          <w:bCs/>
          <w:szCs w:val="24"/>
        </w:rPr>
      </w:pPr>
    </w:p>
    <w:p w14:paraId="563C6B5A" w14:textId="77777777" w:rsidR="00FF4322" w:rsidRPr="00BA2AC7" w:rsidRDefault="00FF4322" w:rsidP="00FF4322">
      <w:pPr>
        <w:tabs>
          <w:tab w:val="left" w:pos="3540"/>
        </w:tabs>
        <w:ind w:firstLine="720"/>
        <w:jc w:val="center"/>
        <w:rPr>
          <w:b/>
          <w:bCs/>
          <w:szCs w:val="24"/>
        </w:rPr>
      </w:pPr>
      <w:r w:rsidRPr="00BA2AC7">
        <w:rPr>
          <w:b/>
          <w:bCs/>
          <w:szCs w:val="24"/>
        </w:rPr>
        <w:t>7.  ŠALIŲ ATSAKOMYBĖ</w:t>
      </w:r>
    </w:p>
    <w:p w14:paraId="563C6B5B" w14:textId="77777777" w:rsidR="00FF4322" w:rsidRPr="00047AF5" w:rsidRDefault="00FF4322" w:rsidP="00FF4322">
      <w:pPr>
        <w:tabs>
          <w:tab w:val="left" w:pos="3540"/>
        </w:tabs>
        <w:ind w:firstLine="720"/>
        <w:rPr>
          <w:b/>
          <w:bCs/>
          <w:szCs w:val="24"/>
        </w:rPr>
      </w:pPr>
    </w:p>
    <w:p w14:paraId="563C6B5C" w14:textId="77777777" w:rsidR="00FF4322" w:rsidRPr="00BA2AC7" w:rsidRDefault="00FF4322" w:rsidP="00FF4322">
      <w:pPr>
        <w:tabs>
          <w:tab w:val="left" w:pos="3540"/>
        </w:tabs>
        <w:ind w:firstLine="720"/>
        <w:jc w:val="both"/>
        <w:rPr>
          <w:szCs w:val="24"/>
        </w:rPr>
      </w:pPr>
      <w:r w:rsidRPr="00BA2AC7">
        <w:rPr>
          <w:spacing w:val="2"/>
          <w:szCs w:val="24"/>
        </w:rPr>
        <w:t xml:space="preserve">7.1. </w:t>
      </w:r>
      <w:r w:rsidRPr="00BA2AC7">
        <w:rPr>
          <w:szCs w:val="24"/>
        </w:rPr>
        <w:t>Užsakovas, neatlikus apmokėjimo per nustatytus terminus, Paslaugų teikėjui pareikalavus, privalo sumokėti 0,02 procento dydžio delspinigius nuo laiku neapmokėtos sumos už kiekvieną uždelstą dieną.</w:t>
      </w:r>
    </w:p>
    <w:p w14:paraId="563C6B5D" w14:textId="77777777" w:rsidR="00FF4322" w:rsidRPr="00BA2AC7" w:rsidRDefault="00FF4322" w:rsidP="00FF4322">
      <w:pPr>
        <w:tabs>
          <w:tab w:val="left" w:pos="3540"/>
        </w:tabs>
        <w:ind w:firstLine="720"/>
        <w:jc w:val="both"/>
        <w:rPr>
          <w:szCs w:val="24"/>
        </w:rPr>
      </w:pPr>
      <w:r w:rsidRPr="00BA2AC7">
        <w:rPr>
          <w:szCs w:val="24"/>
        </w:rPr>
        <w:t>7.2. Jeigu Paslaugų teikėjas dėl savo kaltės nesuteikia paslaugų iki nustatyto termino arba Sutartis yra nutraukiama dėl Paslaugų teikėjo kaltės, Paslaugų teikėjas privalo sumokėti Užsakovui 10 proc. Sutarties kainos dydžio baudą ir atlyginti Užsakovo patirtus tiesioginius nuostolius. Jeigu Paslaugų teikėjas pažeidė Sutartį ir per Užsakovo nurodytą terminą nepašalino įspėjime nurodyto pažeidimo, Paslaugų teikėjas privalo sumokėti 5 proc. Sutarties kainos dydžio baudą.</w:t>
      </w:r>
    </w:p>
    <w:p w14:paraId="563C6B5E" w14:textId="77777777" w:rsidR="00FF4322" w:rsidRPr="00BA2AC7" w:rsidRDefault="00FF4322" w:rsidP="00FF4322">
      <w:pPr>
        <w:tabs>
          <w:tab w:val="left" w:pos="3540"/>
        </w:tabs>
        <w:ind w:firstLine="720"/>
        <w:jc w:val="both"/>
        <w:rPr>
          <w:szCs w:val="24"/>
        </w:rPr>
      </w:pPr>
      <w:r w:rsidRPr="00BA2AC7">
        <w:rPr>
          <w:szCs w:val="24"/>
        </w:rPr>
        <w:t>7.3. Paslaugų teikėjas neatsako už tolesnį bei sutinka su tolesniu Paslaugų rezultatų ir (arba) metinės kontrolės ataskaitos taikymu Užsakovo tikslais, kiek tai susiję su galiojančiais ir vėlesniais Lietuvos įstatymų, Europos Sąjungos ir kitų teisės aktų pakeitimais.</w:t>
      </w:r>
    </w:p>
    <w:p w14:paraId="563C6B5F" w14:textId="77777777" w:rsidR="00FF4322" w:rsidRPr="00BA2AC7" w:rsidRDefault="00FF4322" w:rsidP="00FF4322">
      <w:pPr>
        <w:tabs>
          <w:tab w:val="left" w:pos="3540"/>
        </w:tabs>
        <w:ind w:firstLine="720"/>
        <w:jc w:val="both"/>
        <w:rPr>
          <w:szCs w:val="24"/>
        </w:rPr>
      </w:pPr>
      <w:r w:rsidRPr="00BA2AC7">
        <w:rPr>
          <w:szCs w:val="24"/>
        </w:rPr>
        <w:t>7.4. Atsakomybė už teisingų ir tikslių duomenų bei dokumentų, reikalingų Paslaugų teikimui, priklausančių nuo Užsakovo ar esančių jo dispozicijoje, pateikimą Paslaugų teikėjui, taip pat už pateiktų Dokumentų teisingą ir tinkamą naudojimą, taikymą bei Paslaugų rezultatų tinkamą įgyvendinimą tenka Užsakovui ir EK.</w:t>
      </w:r>
    </w:p>
    <w:p w14:paraId="563C6B60" w14:textId="77777777" w:rsidR="00FF4322" w:rsidRDefault="00FF4322" w:rsidP="00FF4322">
      <w:pPr>
        <w:tabs>
          <w:tab w:val="left" w:pos="3540"/>
        </w:tabs>
        <w:ind w:firstLine="720"/>
        <w:jc w:val="both"/>
        <w:rPr>
          <w:szCs w:val="24"/>
        </w:rPr>
      </w:pPr>
      <w:r w:rsidRPr="00BA2AC7">
        <w:rPr>
          <w:spacing w:val="2"/>
          <w:szCs w:val="24"/>
        </w:rPr>
        <w:t xml:space="preserve">7.5. </w:t>
      </w:r>
      <w:r w:rsidRPr="00BA2AC7">
        <w:rPr>
          <w:szCs w:val="24"/>
        </w:rPr>
        <w:t>Paslaugų teikėjas atsako už tinkamą Paslaugų teikimą ir jų visišką atitikimą Europos Sąjungos, Lietuvos Respublikos teisės aktams bei iš EK gautiems nurodymams.</w:t>
      </w:r>
    </w:p>
    <w:p w14:paraId="563C6B61" w14:textId="77777777" w:rsidR="00FF4322" w:rsidRPr="00BA2AC7" w:rsidRDefault="00FF4322" w:rsidP="00FF4322">
      <w:pPr>
        <w:tabs>
          <w:tab w:val="left" w:pos="3540"/>
        </w:tabs>
        <w:ind w:firstLine="720"/>
        <w:jc w:val="both"/>
        <w:rPr>
          <w:szCs w:val="24"/>
        </w:rPr>
      </w:pPr>
      <w:r w:rsidRPr="00F849D7">
        <w:rPr>
          <w:szCs w:val="24"/>
        </w:rPr>
        <w:t>7.6. Šalys susitaria, kad Paslaugų teikėjo atsakomybė už Užsakovo patirtus nuostolius, kylančius iš šios Sutarties nevykdymo ar netinkamo vykdymo arba su tuo susijusius, išskyrus atvejus, kai nuostoliai kyla dėl Paslaugų teikėjo tyčinio Sutarties sąlygų nevykdymo ar tyčinio netinkamo vykdymo arba didelio neatsargumo, bus apribota ir neviršys Sutarties kainos dydžio.</w:t>
      </w:r>
    </w:p>
    <w:p w14:paraId="498A6156" w14:textId="7D9EE6AF" w:rsidR="00BD0E7A" w:rsidRDefault="00BD0E7A" w:rsidP="00FF4322">
      <w:pPr>
        <w:ind w:firstLine="720"/>
        <w:jc w:val="center"/>
        <w:rPr>
          <w:b/>
          <w:bCs/>
          <w:szCs w:val="24"/>
        </w:rPr>
      </w:pPr>
    </w:p>
    <w:p w14:paraId="563C6B63" w14:textId="441089FC" w:rsidR="00FF4322" w:rsidRPr="00BA2AC7" w:rsidRDefault="00FF4322" w:rsidP="00FF4322">
      <w:pPr>
        <w:ind w:firstLine="720"/>
        <w:jc w:val="center"/>
        <w:rPr>
          <w:szCs w:val="24"/>
        </w:rPr>
      </w:pPr>
      <w:r w:rsidRPr="00BA2AC7">
        <w:rPr>
          <w:b/>
          <w:bCs/>
          <w:szCs w:val="24"/>
        </w:rPr>
        <w:t>8. BAIGIAMOSIOS NUOSTATOS</w:t>
      </w:r>
    </w:p>
    <w:p w14:paraId="563C6B64" w14:textId="77777777" w:rsidR="00FF4322" w:rsidRPr="00047AF5" w:rsidRDefault="00FF4322" w:rsidP="00F849D7">
      <w:pPr>
        <w:ind w:firstLine="720"/>
        <w:jc w:val="both"/>
        <w:rPr>
          <w:i/>
          <w:szCs w:val="24"/>
        </w:rPr>
      </w:pPr>
      <w:r w:rsidRPr="00BA2AC7">
        <w:rPr>
          <w:i/>
          <w:szCs w:val="24"/>
        </w:rPr>
        <w:t xml:space="preserve">            </w:t>
      </w:r>
    </w:p>
    <w:p w14:paraId="563C6B65" w14:textId="1A2E55B2" w:rsidR="00FF4322" w:rsidRPr="00BA2AC7" w:rsidRDefault="00FF4322" w:rsidP="00FF4322">
      <w:pPr>
        <w:ind w:right="-17" w:firstLine="709"/>
        <w:jc w:val="both"/>
        <w:rPr>
          <w:szCs w:val="24"/>
        </w:rPr>
      </w:pPr>
      <w:r w:rsidRPr="00BA2AC7">
        <w:rPr>
          <w:szCs w:val="24"/>
        </w:rPr>
        <w:t>8.1</w:t>
      </w:r>
      <w:r w:rsidR="00F16D2E">
        <w:rPr>
          <w:szCs w:val="24"/>
        </w:rPr>
        <w:t xml:space="preserve">. </w:t>
      </w:r>
      <w:r w:rsidR="00F16D2E" w:rsidRPr="00F72678">
        <w:rPr>
          <w:szCs w:val="24"/>
        </w:rPr>
        <w:t xml:space="preserve">Paslaugų teikėjas pateiktame 2022 m. birželio 7 d. </w:t>
      </w:r>
      <w:r w:rsidRPr="00F72678">
        <w:rPr>
          <w:szCs w:val="24"/>
        </w:rPr>
        <w:t xml:space="preserve"> pasiūlyme dalyvauti </w:t>
      </w:r>
      <w:r w:rsidRPr="00F72678">
        <w:rPr>
          <w:color w:val="000000"/>
          <w:szCs w:val="24"/>
        </w:rPr>
        <w:t>Euro</w:t>
      </w:r>
      <w:r w:rsidRPr="00BA2AC7">
        <w:rPr>
          <w:color w:val="000000"/>
          <w:szCs w:val="24"/>
        </w:rPr>
        <w:t>pos jūrų reikalų ir žuvininkystės fondo Lietuvos žuvininkystės sektoriaus 2014</w:t>
      </w:r>
      <w:r w:rsidR="00005A95">
        <w:rPr>
          <w:color w:val="000000"/>
          <w:szCs w:val="24"/>
        </w:rPr>
        <w:t>–</w:t>
      </w:r>
      <w:r w:rsidRPr="00BA2AC7">
        <w:rPr>
          <w:color w:val="000000"/>
          <w:szCs w:val="24"/>
        </w:rPr>
        <w:t xml:space="preserve">2020 metų veiksmų programos metinės kontrolės ataskaitos parengimo </w:t>
      </w:r>
      <w:r w:rsidRPr="00BA2AC7">
        <w:rPr>
          <w:szCs w:val="24"/>
        </w:rPr>
        <w:t xml:space="preserve">paslaugų pirkime nenumatė, kad Sutarčiai vykdyti pasitelks subtiekėjus (ūkio subjektus, kurių pajėgumais remiasi) (toliau kartu vadinami subtiekėjais). </w:t>
      </w:r>
    </w:p>
    <w:p w14:paraId="563C6B66" w14:textId="77777777" w:rsidR="00FF4322" w:rsidRPr="00BA2AC7" w:rsidRDefault="00FF4322" w:rsidP="00FF4322">
      <w:pPr>
        <w:tabs>
          <w:tab w:val="left" w:pos="1814"/>
        </w:tabs>
        <w:ind w:firstLine="720"/>
        <w:jc w:val="both"/>
        <w:rPr>
          <w:szCs w:val="24"/>
        </w:rPr>
      </w:pPr>
      <w:r w:rsidRPr="00BA2AC7">
        <w:rPr>
          <w:szCs w:val="24"/>
        </w:rPr>
        <w:t>8.2. Paslaugų teikėjas ekspertų keitimą privalo suderinti su Užsakovu per 3 (tris) darbo dienas. Ekspertai gali būti keičiami tik į tokios pat ar ne žemesnės patirties.</w:t>
      </w:r>
    </w:p>
    <w:p w14:paraId="563C6B67" w14:textId="77777777" w:rsidR="00FF4322" w:rsidRPr="00BA2AC7" w:rsidRDefault="00FF4322" w:rsidP="00FF4322">
      <w:pPr>
        <w:ind w:right="-17" w:firstLine="709"/>
        <w:jc w:val="both"/>
      </w:pPr>
      <w:r w:rsidRPr="00BA2AC7">
        <w:rPr>
          <w:szCs w:val="24"/>
        </w:rPr>
        <w:t xml:space="preserve">8.3. Naujų ekspertų patirtis turi atitikti pirkimo dokumentuose nustatytus reikalavimus. Apie tai Paslaugų teikėjas turi raštu informuoti Užsakovą per 3 (tris) darbo dienas ir pateikti kvalifikaciją patvirtinančius dokumentus. Gavęs tokį pranešimą, Užsakovas kartu su Paslaugų teikėju sudaro susitarimą dėl vertintojų pakeitimo, kurį pasirašo Šalys. Šie dokumentai yra neatsiejama pirkimo Sutarties dalis.                                                                                                                                                                                                                                                                                                                                                                                                                                                                                                                                                                                                                                                                                                                                                                                                                                                                                                                                                                                                                                                                                                                                                                                                                                                             </w:t>
      </w:r>
    </w:p>
    <w:p w14:paraId="563C6B68" w14:textId="77777777" w:rsidR="00FF4322" w:rsidRPr="00BA2AC7" w:rsidRDefault="00FF4322" w:rsidP="00FF4322">
      <w:pPr>
        <w:tabs>
          <w:tab w:val="left" w:pos="567"/>
        </w:tabs>
        <w:ind w:right="-1"/>
        <w:jc w:val="both"/>
        <w:rPr>
          <w:szCs w:val="24"/>
          <w:lang w:eastAsia="lt-LT"/>
        </w:rPr>
      </w:pPr>
      <w:r w:rsidRPr="00BA2AC7">
        <w:rPr>
          <w:szCs w:val="24"/>
        </w:rPr>
        <w:tab/>
        <w:t xml:space="preserve">  </w:t>
      </w:r>
      <w:bookmarkStart w:id="4" w:name="_Hlk99955200"/>
      <w:r w:rsidRPr="00BA2AC7">
        <w:rPr>
          <w:szCs w:val="24"/>
          <w:lang w:eastAsia="lt-LT"/>
        </w:rPr>
        <w:t xml:space="preserve">8.4. </w:t>
      </w:r>
      <w:bookmarkStart w:id="5" w:name="_Hlk82680760"/>
      <w:r w:rsidRPr="00BA2AC7">
        <w:rPr>
          <w:szCs w:val="24"/>
          <w:lang w:eastAsia="lt-LT"/>
        </w:rPr>
        <w:t>Sutartis galioja 13 mėnesių. Sutartis įsigalioja ją pasirašius Šalims ir Sutartį užregistravus pas Užsakovą. Sutartis nebus pratęsiama.</w:t>
      </w:r>
    </w:p>
    <w:bookmarkEnd w:id="4"/>
    <w:bookmarkEnd w:id="5"/>
    <w:p w14:paraId="563C6B69" w14:textId="7E9A501F" w:rsidR="00FF4322" w:rsidRPr="00BA2AC7" w:rsidRDefault="00FF4322" w:rsidP="00FF4322">
      <w:pPr>
        <w:shd w:val="clear" w:color="auto" w:fill="FFFFFF"/>
        <w:tabs>
          <w:tab w:val="left" w:pos="1134"/>
        </w:tabs>
        <w:jc w:val="both"/>
        <w:rPr>
          <w:rFonts w:eastAsia="Calibri"/>
          <w:szCs w:val="24"/>
        </w:rPr>
      </w:pPr>
      <w:r w:rsidRPr="00BA2AC7">
        <w:rPr>
          <w:szCs w:val="24"/>
        </w:rPr>
        <w:t xml:space="preserve">           8.5. Vykdydamos Sutartį Šalys įsipareigoja asmens duomenų tvarkymą vykdyti teisėtai – laikydamos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06122A">
        <w:rPr>
          <w:szCs w:val="24"/>
        </w:rPr>
        <w:t>,</w:t>
      </w:r>
      <w:r w:rsidRPr="00BA2AC7">
        <w:rPr>
          <w:szCs w:val="24"/>
        </w:rPr>
        <w:t xml:space="preserve">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w:t>
      </w:r>
      <w:r w:rsidR="0006122A">
        <w:rPr>
          <w:szCs w:val="24"/>
        </w:rPr>
        <w:t>y</w:t>
      </w:r>
      <w:r w:rsidRPr="00BA2AC7">
        <w:rPr>
          <w:szCs w:val="24"/>
        </w:rPr>
        <w:t>ti Sutartyje, yra supažindinti su Sutartyje pateiktais jų asmeniniais duomenimis, ir šalies nustatyta tvarka tam davė savo sutikimą.</w:t>
      </w:r>
    </w:p>
    <w:p w14:paraId="563C6B6A" w14:textId="77777777" w:rsidR="00FF4322" w:rsidRPr="00BA2AC7" w:rsidRDefault="00FF4322" w:rsidP="00FF4322">
      <w:pPr>
        <w:tabs>
          <w:tab w:val="left" w:pos="567"/>
        </w:tabs>
        <w:ind w:right="-1"/>
        <w:jc w:val="both"/>
        <w:rPr>
          <w:szCs w:val="24"/>
        </w:rPr>
      </w:pPr>
      <w:r w:rsidRPr="00BA2AC7">
        <w:rPr>
          <w:szCs w:val="24"/>
          <w:lang w:eastAsia="lt-LT"/>
        </w:rPr>
        <w:tab/>
        <w:t xml:space="preserve">  </w:t>
      </w:r>
      <w:r w:rsidRPr="00BA2AC7">
        <w:rPr>
          <w:spacing w:val="1"/>
          <w:szCs w:val="24"/>
        </w:rPr>
        <w:t xml:space="preserve">8.6. </w:t>
      </w:r>
      <w:r w:rsidRPr="00BA2AC7">
        <w:rPr>
          <w:szCs w:val="24"/>
        </w:rPr>
        <w:t>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14:paraId="563C6B6B" w14:textId="77777777" w:rsidR="00FF4322" w:rsidRPr="00BA2AC7" w:rsidRDefault="00FF4322" w:rsidP="00FF4322">
      <w:pPr>
        <w:tabs>
          <w:tab w:val="left" w:pos="1325"/>
        </w:tabs>
        <w:ind w:firstLine="720"/>
        <w:jc w:val="both"/>
        <w:rPr>
          <w:szCs w:val="24"/>
        </w:rPr>
      </w:pPr>
      <w:r w:rsidRPr="00BA2AC7">
        <w:rPr>
          <w:szCs w:val="24"/>
        </w:rPr>
        <w:t xml:space="preserve">8.7. Šalys privalo informuoti viena kitą apie savo adreso, banko sąskaitos ir kitų duomenų </w:t>
      </w:r>
      <w:r w:rsidRPr="00BA2AC7">
        <w:rPr>
          <w:spacing w:val="3"/>
          <w:szCs w:val="24"/>
        </w:rPr>
        <w:t xml:space="preserve">pakeitimą. Šalis, neįvykdžiusi šio reikalavimo, negali reikšti pretenzijų ar atsikirtimų, kad kitos </w:t>
      </w:r>
      <w:r w:rsidRPr="00BA2AC7">
        <w:rPr>
          <w:spacing w:val="-1"/>
          <w:szCs w:val="24"/>
        </w:rPr>
        <w:t xml:space="preserve">Šalies veiksmai, atlikti pagal paskutinius jai žinomus duomenis, neatitinka Sutarties sąlygų arba, kad </w:t>
      </w:r>
      <w:r w:rsidRPr="00BA2AC7">
        <w:rPr>
          <w:szCs w:val="24"/>
        </w:rPr>
        <w:t>ji negavo pranešimų, siųstų pagal šiuos duomenis.</w:t>
      </w:r>
    </w:p>
    <w:p w14:paraId="563C6B6C" w14:textId="77777777" w:rsidR="00FF4322" w:rsidRPr="00BA2AC7" w:rsidRDefault="00FF4322" w:rsidP="00FF4322">
      <w:pPr>
        <w:tabs>
          <w:tab w:val="left" w:pos="1325"/>
        </w:tabs>
        <w:ind w:firstLine="720"/>
        <w:jc w:val="both"/>
        <w:rPr>
          <w:szCs w:val="24"/>
        </w:rPr>
      </w:pPr>
      <w:r w:rsidRPr="00BA2AC7">
        <w:rPr>
          <w:szCs w:val="24"/>
        </w:rPr>
        <w:t>8.8. Šalys patvirtina, kad, pasirašydamos šią Sutartį, veikė gera valia ir kad yra įgaliotos sudaryti Sutartį ir įvykdyti įsipareigojimus pagal šią Sutartį.</w:t>
      </w:r>
    </w:p>
    <w:p w14:paraId="563C6B6D" w14:textId="77777777" w:rsidR="00FF4322" w:rsidRPr="00BA2AC7" w:rsidRDefault="00FF4322" w:rsidP="00FF4322">
      <w:pPr>
        <w:tabs>
          <w:tab w:val="left" w:pos="1325"/>
        </w:tabs>
        <w:ind w:firstLine="720"/>
        <w:jc w:val="both"/>
        <w:rPr>
          <w:szCs w:val="24"/>
        </w:rPr>
      </w:pPr>
      <w:r w:rsidRPr="00BA2AC7">
        <w:rPr>
          <w:szCs w:val="24"/>
        </w:rPr>
        <w:t xml:space="preserve">8.9. Visi pranešimai vykdant šią Sutartį gali būti siunčiami elektroniniu paštu, faksu (gaunant iš kitos Sutarties Šalies atitinkamą patvirtinimą apie gavimą), registruotu laišku arba per kurjerį. </w:t>
      </w:r>
    </w:p>
    <w:p w14:paraId="563C6B6E" w14:textId="77777777" w:rsidR="00FF4322" w:rsidRPr="00BA2AC7" w:rsidRDefault="00FF4322" w:rsidP="00FF4322">
      <w:pPr>
        <w:tabs>
          <w:tab w:val="left" w:pos="1325"/>
        </w:tabs>
        <w:ind w:firstLine="720"/>
        <w:jc w:val="both"/>
        <w:rPr>
          <w:szCs w:val="24"/>
        </w:rPr>
      </w:pPr>
      <w:r w:rsidRPr="00BA2AC7">
        <w:rPr>
          <w:szCs w:val="24"/>
        </w:rPr>
        <w:t>8.10. Ši Sutartis sudaryta lietuvių kalba 2 (dviem) egzemplioriais ir turi vienodą juridinę galią. Kiekviena Šalis pasilieka saugoti po vieną Sutarties egzempliorių.</w:t>
      </w:r>
    </w:p>
    <w:p w14:paraId="563C6B6F" w14:textId="77777777" w:rsidR="00FF4322" w:rsidRDefault="00FF4322" w:rsidP="00FF4322">
      <w:pPr>
        <w:ind w:firstLine="720"/>
        <w:jc w:val="both"/>
      </w:pPr>
      <w:r w:rsidRPr="00BA2AC7">
        <w:t>8.1</w:t>
      </w:r>
      <w:r w:rsidRPr="00BA2AC7">
        <w:rPr>
          <w:lang w:val="en-US"/>
        </w:rPr>
        <w:t>1</w:t>
      </w:r>
      <w:r w:rsidRPr="00BA2AC7">
        <w:t xml:space="preserve">. Sutarties 1 priedas </w:t>
      </w:r>
      <w:r w:rsidRPr="00BA2AC7">
        <w:rPr>
          <w:bCs/>
        </w:rPr>
        <w:t xml:space="preserve">„Europos jūrų reikalų ir žuvininkystės fondo </w:t>
      </w:r>
      <w:r w:rsidRPr="00BA2AC7">
        <w:rPr>
          <w:bCs/>
          <w:szCs w:val="24"/>
        </w:rPr>
        <w:t xml:space="preserve">Lietuvos žuvininkystės sektoriaus 2014–2020 metų veiksmų programos valdymo ir kontrolės sistemos vertinimo ir metinės kontrolės ataskaitos teikimo EK parengimo </w:t>
      </w:r>
      <w:r w:rsidRPr="00BA2AC7">
        <w:rPr>
          <w:bCs/>
        </w:rPr>
        <w:t>paslaugų techninė specifikacija“</w:t>
      </w:r>
      <w:r w:rsidRPr="00BA2AC7">
        <w:t xml:space="preserve">, kurią sudaro </w:t>
      </w:r>
      <w:r w:rsidRPr="00BA2AC7">
        <w:rPr>
          <w:lang w:val="en-US"/>
        </w:rPr>
        <w:t xml:space="preserve">5 </w:t>
      </w:r>
      <w:r w:rsidRPr="00BA2AC7">
        <w:t>lapai,  Sutarties 2 priedas „Dokumentų ir sąskaitų teikimo užsakovui grafikas (EJRŽF)“, kurį sudaro 1 lapas, yra neatskiriamos Sutarties dalys.</w:t>
      </w:r>
    </w:p>
    <w:p w14:paraId="436AFCA8" w14:textId="438E9E7F" w:rsidR="00BD0E7A" w:rsidRPr="00047AF5" w:rsidRDefault="00BD0E7A" w:rsidP="00FF4322">
      <w:pPr>
        <w:spacing w:line="360" w:lineRule="auto"/>
        <w:rPr>
          <w:b/>
          <w:bCs/>
          <w:spacing w:val="2"/>
          <w:szCs w:val="24"/>
        </w:rPr>
      </w:pPr>
    </w:p>
    <w:p w14:paraId="563C6B71" w14:textId="77777777" w:rsidR="00FF4322" w:rsidRPr="00F849D7" w:rsidRDefault="00FF4322" w:rsidP="00F849D7">
      <w:pPr>
        <w:spacing w:line="360" w:lineRule="auto"/>
        <w:ind w:firstLine="720"/>
        <w:jc w:val="center"/>
        <w:rPr>
          <w:b/>
          <w:bCs/>
          <w:color w:val="000000"/>
          <w:spacing w:val="2"/>
          <w:szCs w:val="24"/>
        </w:rPr>
      </w:pPr>
      <w:r w:rsidRPr="00BA2AC7">
        <w:rPr>
          <w:b/>
          <w:bCs/>
          <w:color w:val="000000"/>
          <w:spacing w:val="2"/>
          <w:szCs w:val="24"/>
        </w:rPr>
        <w:t>JURIDINIAI ŠALIŲ ADRESAI IR REKVIZITAI</w:t>
      </w:r>
    </w:p>
    <w:tbl>
      <w:tblPr>
        <w:tblW w:w="14469" w:type="dxa"/>
        <w:tblLook w:val="01E0" w:firstRow="1" w:lastRow="1" w:firstColumn="1" w:lastColumn="1" w:noHBand="0" w:noVBand="0"/>
      </w:tblPr>
      <w:tblGrid>
        <w:gridCol w:w="4927"/>
        <w:gridCol w:w="4712"/>
        <w:gridCol w:w="4830"/>
      </w:tblGrid>
      <w:tr w:rsidR="007B7C68" w:rsidRPr="00336983" w14:paraId="563C6BAE" w14:textId="77777777" w:rsidTr="004467AC">
        <w:trPr>
          <w:trHeight w:val="5409"/>
        </w:trPr>
        <w:tc>
          <w:tcPr>
            <w:tcW w:w="4927" w:type="dxa"/>
          </w:tcPr>
          <w:p w14:paraId="563C6B72" w14:textId="77777777" w:rsidR="007B7C68" w:rsidRPr="00336983" w:rsidRDefault="007B7C68" w:rsidP="004467AC">
            <w:pPr>
              <w:rPr>
                <w:b/>
                <w:szCs w:val="24"/>
              </w:rPr>
            </w:pPr>
            <w:bookmarkStart w:id="6" w:name="_Hlk82681394"/>
            <w:r w:rsidRPr="00336983">
              <w:rPr>
                <w:b/>
                <w:szCs w:val="24"/>
              </w:rPr>
              <w:t>Užsakovas</w:t>
            </w:r>
          </w:p>
          <w:p w14:paraId="563C6B73" w14:textId="77777777" w:rsidR="007B7C68" w:rsidRPr="00336983" w:rsidRDefault="007B7C68" w:rsidP="004467AC">
            <w:pPr>
              <w:rPr>
                <w:szCs w:val="24"/>
              </w:rPr>
            </w:pPr>
            <w:r w:rsidRPr="00336983">
              <w:rPr>
                <w:szCs w:val="24"/>
              </w:rPr>
              <w:t>Lietuvos Respublikos žemės ūkio ministerija</w:t>
            </w:r>
          </w:p>
          <w:p w14:paraId="563C6B74" w14:textId="77777777" w:rsidR="007B7C68" w:rsidRPr="00336983" w:rsidRDefault="007B7C68" w:rsidP="004467AC">
            <w:pPr>
              <w:rPr>
                <w:szCs w:val="24"/>
              </w:rPr>
            </w:pPr>
            <w:r w:rsidRPr="00336983">
              <w:rPr>
                <w:szCs w:val="24"/>
              </w:rPr>
              <w:t>Duomenys kaupiami ir saugomi</w:t>
            </w:r>
          </w:p>
          <w:p w14:paraId="563C6B75" w14:textId="77777777" w:rsidR="007B7C68" w:rsidRPr="00336983" w:rsidRDefault="007B7C68" w:rsidP="004467AC">
            <w:pPr>
              <w:rPr>
                <w:szCs w:val="24"/>
              </w:rPr>
            </w:pPr>
            <w:r w:rsidRPr="00336983">
              <w:rPr>
                <w:szCs w:val="24"/>
              </w:rPr>
              <w:t>Juridinių asmenų registre</w:t>
            </w:r>
          </w:p>
          <w:p w14:paraId="563C6B76" w14:textId="77777777" w:rsidR="007B7C68" w:rsidRPr="00336983" w:rsidRDefault="007B7C68" w:rsidP="004467AC">
            <w:pPr>
              <w:rPr>
                <w:szCs w:val="24"/>
              </w:rPr>
            </w:pPr>
            <w:r w:rsidRPr="00336983">
              <w:rPr>
                <w:szCs w:val="24"/>
              </w:rPr>
              <w:t>Gedimino pr. 19, 01103 Vilnius</w:t>
            </w:r>
          </w:p>
          <w:p w14:paraId="563C6B77" w14:textId="77777777" w:rsidR="007B7C68" w:rsidRPr="00336983" w:rsidRDefault="007B7C68" w:rsidP="004467AC">
            <w:pPr>
              <w:rPr>
                <w:szCs w:val="24"/>
              </w:rPr>
            </w:pPr>
            <w:r w:rsidRPr="00336983">
              <w:rPr>
                <w:szCs w:val="24"/>
              </w:rPr>
              <w:t xml:space="preserve">A. s. Nr. LT674010042400070079 </w:t>
            </w:r>
          </w:p>
          <w:p w14:paraId="563C6B78" w14:textId="77777777" w:rsidR="007B7C68" w:rsidRPr="00336983" w:rsidRDefault="007B7C68" w:rsidP="004467AC">
            <w:pPr>
              <w:rPr>
                <w:szCs w:val="24"/>
              </w:rPr>
            </w:pPr>
            <w:r w:rsidRPr="00336983">
              <w:rPr>
                <w:szCs w:val="24"/>
              </w:rPr>
              <w:t>Bankas Luminor Bank AS</w:t>
            </w:r>
          </w:p>
          <w:p w14:paraId="563C6B79" w14:textId="77777777" w:rsidR="007B7C68" w:rsidRPr="00336983" w:rsidRDefault="007B7C68" w:rsidP="004467AC">
            <w:pPr>
              <w:rPr>
                <w:szCs w:val="24"/>
              </w:rPr>
            </w:pPr>
            <w:r w:rsidRPr="00336983">
              <w:rPr>
                <w:szCs w:val="24"/>
              </w:rPr>
              <w:t>Banko kodas 40100</w:t>
            </w:r>
          </w:p>
          <w:p w14:paraId="563C6B7A" w14:textId="77777777" w:rsidR="007B7C68" w:rsidRPr="00336983" w:rsidRDefault="007B7C68" w:rsidP="004467AC">
            <w:pPr>
              <w:rPr>
                <w:szCs w:val="24"/>
              </w:rPr>
            </w:pPr>
            <w:r w:rsidRPr="00336983">
              <w:rPr>
                <w:szCs w:val="24"/>
              </w:rPr>
              <w:t>Kodas 188675190</w:t>
            </w:r>
          </w:p>
          <w:p w14:paraId="563C6B7B" w14:textId="77777777" w:rsidR="007B7C68" w:rsidRPr="00336983" w:rsidRDefault="007B7C68" w:rsidP="004467AC">
            <w:pPr>
              <w:rPr>
                <w:szCs w:val="24"/>
              </w:rPr>
            </w:pPr>
            <w:r w:rsidRPr="00336983">
              <w:rPr>
                <w:szCs w:val="24"/>
              </w:rPr>
              <w:t>Tel. (8 5) 239 1001</w:t>
            </w:r>
          </w:p>
          <w:p w14:paraId="563C6B7C" w14:textId="77777777" w:rsidR="007B7C68" w:rsidRPr="00336983" w:rsidRDefault="007B7C68" w:rsidP="004467AC">
            <w:pPr>
              <w:rPr>
                <w:szCs w:val="24"/>
              </w:rPr>
            </w:pPr>
            <w:r w:rsidRPr="00336983">
              <w:rPr>
                <w:szCs w:val="24"/>
              </w:rPr>
              <w:t>Faks. (8 5) 239 1212</w:t>
            </w:r>
          </w:p>
          <w:p w14:paraId="563C6B7D" w14:textId="77777777" w:rsidR="007B7C68" w:rsidRPr="00336983" w:rsidRDefault="007B7C68" w:rsidP="004467AC">
            <w:pPr>
              <w:rPr>
                <w:szCs w:val="24"/>
              </w:rPr>
            </w:pPr>
            <w:r w:rsidRPr="00336983">
              <w:rPr>
                <w:szCs w:val="24"/>
              </w:rPr>
              <w:t xml:space="preserve">El. paštas </w:t>
            </w:r>
            <w:hyperlink r:id="rId10" w:history="1">
              <w:r w:rsidRPr="00336983">
                <w:rPr>
                  <w:rStyle w:val="Hipersaitas"/>
                  <w:rFonts w:eastAsiaTheme="majorEastAsia"/>
                  <w:szCs w:val="24"/>
                </w:rPr>
                <w:t>zum@zum.lt</w:t>
              </w:r>
            </w:hyperlink>
          </w:p>
          <w:p w14:paraId="563C6B7E" w14:textId="77777777" w:rsidR="007B7C68" w:rsidRPr="00336983" w:rsidRDefault="007B7C68" w:rsidP="004467AC">
            <w:pPr>
              <w:rPr>
                <w:szCs w:val="24"/>
              </w:rPr>
            </w:pPr>
          </w:p>
          <w:p w14:paraId="563C6B7F" w14:textId="77777777" w:rsidR="007B7C68" w:rsidRPr="00336983" w:rsidRDefault="007B7C68" w:rsidP="004467AC">
            <w:pPr>
              <w:rPr>
                <w:szCs w:val="24"/>
              </w:rPr>
            </w:pPr>
          </w:p>
          <w:p w14:paraId="563C6B80" w14:textId="77777777" w:rsidR="007B7C68" w:rsidRPr="00EE1546" w:rsidRDefault="007B7C68" w:rsidP="004467AC">
            <w:pPr>
              <w:tabs>
                <w:tab w:val="left" w:pos="4110"/>
                <w:tab w:val="left" w:pos="4275"/>
              </w:tabs>
              <w:rPr>
                <w:szCs w:val="24"/>
              </w:rPr>
            </w:pPr>
            <w:r>
              <w:rPr>
                <w:szCs w:val="24"/>
              </w:rPr>
              <w:t>Ministerijos kancleris</w:t>
            </w:r>
          </w:p>
          <w:p w14:paraId="563C6B81" w14:textId="77777777" w:rsidR="007B7C68" w:rsidRPr="00EE1546" w:rsidRDefault="007B7C68" w:rsidP="004467AC">
            <w:pPr>
              <w:rPr>
                <w:szCs w:val="24"/>
              </w:rPr>
            </w:pPr>
            <w:r w:rsidRPr="00EE1546">
              <w:rPr>
                <w:szCs w:val="24"/>
              </w:rPr>
              <w:t xml:space="preserve">                                                          </w:t>
            </w:r>
          </w:p>
          <w:p w14:paraId="563C6B82" w14:textId="77777777" w:rsidR="007B7C68" w:rsidRPr="00EE1546" w:rsidRDefault="007B7C68" w:rsidP="004467AC">
            <w:pPr>
              <w:rPr>
                <w:szCs w:val="24"/>
              </w:rPr>
            </w:pPr>
            <w:r>
              <w:rPr>
                <w:szCs w:val="24"/>
              </w:rPr>
              <w:t xml:space="preserve">                                   Valdas Aleknavičius</w:t>
            </w:r>
          </w:p>
          <w:p w14:paraId="563C6B83" w14:textId="77777777" w:rsidR="007B7C68" w:rsidRPr="00336983" w:rsidRDefault="007B7C68" w:rsidP="004467AC">
            <w:pPr>
              <w:tabs>
                <w:tab w:val="left" w:pos="4110"/>
                <w:tab w:val="left" w:pos="4290"/>
              </w:tabs>
              <w:jc w:val="center"/>
              <w:rPr>
                <w:szCs w:val="24"/>
              </w:rPr>
            </w:pPr>
            <w:r w:rsidRPr="00EE1546">
              <w:rPr>
                <w:szCs w:val="24"/>
              </w:rPr>
              <w:t xml:space="preserve">                                        </w:t>
            </w:r>
            <w:r>
              <w:rPr>
                <w:szCs w:val="24"/>
              </w:rPr>
              <w:t xml:space="preserve">         </w:t>
            </w:r>
            <w:r w:rsidRPr="00EE1546">
              <w:rPr>
                <w:szCs w:val="24"/>
              </w:rPr>
              <w:t xml:space="preserve"> </w:t>
            </w:r>
            <w:r>
              <w:rPr>
                <w:szCs w:val="24"/>
              </w:rPr>
              <w:t xml:space="preserve"> </w:t>
            </w:r>
            <w:r w:rsidRPr="00EE1546">
              <w:rPr>
                <w:szCs w:val="24"/>
              </w:rPr>
              <w:t>A.V</w:t>
            </w:r>
            <w:r w:rsidRPr="00336983">
              <w:rPr>
                <w:szCs w:val="24"/>
              </w:rPr>
              <w:t>.</w:t>
            </w:r>
          </w:p>
          <w:p w14:paraId="563C6B84" w14:textId="77777777" w:rsidR="007B7C68" w:rsidRPr="00336983" w:rsidRDefault="007B7C68" w:rsidP="004467AC">
            <w:pPr>
              <w:rPr>
                <w:szCs w:val="24"/>
              </w:rPr>
            </w:pPr>
          </w:p>
          <w:p w14:paraId="563C6B85" w14:textId="77777777" w:rsidR="007B7C68" w:rsidRDefault="007B7C68" w:rsidP="004467AC">
            <w:pPr>
              <w:rPr>
                <w:szCs w:val="24"/>
              </w:rPr>
            </w:pPr>
          </w:p>
          <w:p w14:paraId="563C6B86" w14:textId="77777777" w:rsidR="007B7C68" w:rsidRDefault="007B7C68" w:rsidP="004467AC">
            <w:pPr>
              <w:rPr>
                <w:szCs w:val="24"/>
              </w:rPr>
            </w:pPr>
          </w:p>
          <w:p w14:paraId="563C6B87" w14:textId="77777777" w:rsidR="007B7C68" w:rsidRDefault="007B7C68" w:rsidP="004467AC">
            <w:pPr>
              <w:rPr>
                <w:szCs w:val="24"/>
              </w:rPr>
            </w:pPr>
          </w:p>
          <w:p w14:paraId="563C6B88" w14:textId="77777777" w:rsidR="007B7C68" w:rsidRDefault="007B7C68" w:rsidP="004467AC">
            <w:pPr>
              <w:rPr>
                <w:szCs w:val="24"/>
              </w:rPr>
            </w:pPr>
          </w:p>
          <w:p w14:paraId="563C6B89" w14:textId="77777777" w:rsidR="007B7C68" w:rsidRPr="00336983" w:rsidRDefault="007B7C68" w:rsidP="004467AC">
            <w:pPr>
              <w:rPr>
                <w:szCs w:val="24"/>
              </w:rPr>
            </w:pPr>
            <w:r w:rsidRPr="00336983">
              <w:rPr>
                <w:szCs w:val="24"/>
              </w:rPr>
              <w:t xml:space="preserve">      </w:t>
            </w:r>
          </w:p>
        </w:tc>
        <w:tc>
          <w:tcPr>
            <w:tcW w:w="4712" w:type="dxa"/>
          </w:tcPr>
          <w:p w14:paraId="563C6B8A" w14:textId="77777777" w:rsidR="007B7C68" w:rsidRPr="00436A96" w:rsidRDefault="007B7C68" w:rsidP="004467AC">
            <w:pPr>
              <w:tabs>
                <w:tab w:val="left" w:pos="5954"/>
              </w:tabs>
              <w:rPr>
                <w:b/>
                <w:szCs w:val="24"/>
              </w:rPr>
            </w:pPr>
            <w:r w:rsidRPr="00436A96">
              <w:rPr>
                <w:b/>
                <w:szCs w:val="24"/>
              </w:rPr>
              <w:t>Paslaugų teikėjas</w:t>
            </w:r>
          </w:p>
          <w:p w14:paraId="563C6B8B" w14:textId="77777777" w:rsidR="007B7C68" w:rsidRPr="00436A96" w:rsidRDefault="007B7C68" w:rsidP="004467AC">
            <w:pPr>
              <w:autoSpaceDE w:val="0"/>
              <w:autoSpaceDN w:val="0"/>
              <w:adjustRightInd w:val="0"/>
              <w:rPr>
                <w:szCs w:val="24"/>
              </w:rPr>
            </w:pPr>
            <w:r w:rsidRPr="00436A96">
              <w:rPr>
                <w:szCs w:val="24"/>
              </w:rPr>
              <w:t>,,KPMG Baltics“, UAB</w:t>
            </w:r>
          </w:p>
          <w:p w14:paraId="563C6B8C" w14:textId="0100B9E4" w:rsidR="007B7C68" w:rsidRPr="00436A96" w:rsidRDefault="007B7C68" w:rsidP="004467AC">
            <w:pPr>
              <w:autoSpaceDE w:val="0"/>
              <w:autoSpaceDN w:val="0"/>
              <w:adjustRightInd w:val="0"/>
              <w:rPr>
                <w:szCs w:val="24"/>
                <w:lang w:val="en-US"/>
              </w:rPr>
            </w:pPr>
            <w:r w:rsidRPr="00436A96">
              <w:rPr>
                <w:szCs w:val="24"/>
              </w:rPr>
              <w:t>Lv</w:t>
            </w:r>
            <w:r w:rsidR="00E26DD1">
              <w:rPr>
                <w:szCs w:val="24"/>
              </w:rPr>
              <w:t>i</w:t>
            </w:r>
            <w:r w:rsidRPr="00436A96">
              <w:rPr>
                <w:szCs w:val="24"/>
              </w:rPr>
              <w:t xml:space="preserve">vo g. </w:t>
            </w:r>
            <w:r w:rsidRPr="00436A96">
              <w:rPr>
                <w:szCs w:val="24"/>
                <w:lang w:val="en-US"/>
              </w:rPr>
              <w:t>101, 08104 Vilnius</w:t>
            </w:r>
          </w:p>
          <w:p w14:paraId="563C6B8D" w14:textId="77777777" w:rsidR="007B7C68" w:rsidRPr="00436A96" w:rsidRDefault="007B7C68" w:rsidP="004467AC">
            <w:pPr>
              <w:autoSpaceDE w:val="0"/>
              <w:autoSpaceDN w:val="0"/>
              <w:adjustRightInd w:val="0"/>
              <w:rPr>
                <w:szCs w:val="24"/>
              </w:rPr>
            </w:pPr>
            <w:r w:rsidRPr="00436A96">
              <w:rPr>
                <w:szCs w:val="24"/>
              </w:rPr>
              <w:t>Juridinio asmens kodas 111494971</w:t>
            </w:r>
          </w:p>
          <w:p w14:paraId="563C6B8E" w14:textId="77777777" w:rsidR="007B7C68" w:rsidRPr="00436A96" w:rsidRDefault="007B7C68" w:rsidP="004467AC">
            <w:pPr>
              <w:autoSpaceDE w:val="0"/>
              <w:autoSpaceDN w:val="0"/>
              <w:adjustRightInd w:val="0"/>
              <w:rPr>
                <w:szCs w:val="24"/>
              </w:rPr>
            </w:pPr>
            <w:r w:rsidRPr="00436A96">
              <w:rPr>
                <w:szCs w:val="24"/>
              </w:rPr>
              <w:t>PVM mok. kodas LT1114949719</w:t>
            </w:r>
          </w:p>
          <w:p w14:paraId="563C6B8F" w14:textId="77777777" w:rsidR="007B7C68" w:rsidRPr="00436A96" w:rsidRDefault="007B7C68" w:rsidP="004467AC">
            <w:pPr>
              <w:autoSpaceDE w:val="0"/>
              <w:autoSpaceDN w:val="0"/>
              <w:adjustRightInd w:val="0"/>
              <w:rPr>
                <w:szCs w:val="24"/>
              </w:rPr>
            </w:pPr>
            <w:r w:rsidRPr="00436A96">
              <w:rPr>
                <w:szCs w:val="24"/>
              </w:rPr>
              <w:t>Swedbank, AB, banko kodas 73000</w:t>
            </w:r>
          </w:p>
          <w:p w14:paraId="563C6B90" w14:textId="77777777" w:rsidR="007B7C68" w:rsidRPr="00436A96" w:rsidRDefault="007B7C68" w:rsidP="004467AC">
            <w:pPr>
              <w:autoSpaceDE w:val="0"/>
              <w:autoSpaceDN w:val="0"/>
              <w:adjustRightInd w:val="0"/>
              <w:rPr>
                <w:szCs w:val="24"/>
              </w:rPr>
            </w:pPr>
            <w:r w:rsidRPr="00436A96">
              <w:rPr>
                <w:szCs w:val="24"/>
              </w:rPr>
              <w:t>A. s. Nr. LT247300010096991476</w:t>
            </w:r>
          </w:p>
          <w:p w14:paraId="563C6B91" w14:textId="77777777" w:rsidR="007B7C68" w:rsidRPr="00436A96" w:rsidRDefault="007B7C68" w:rsidP="004467AC">
            <w:pPr>
              <w:rPr>
                <w:szCs w:val="24"/>
              </w:rPr>
            </w:pPr>
            <w:r w:rsidRPr="00436A96">
              <w:rPr>
                <w:szCs w:val="24"/>
              </w:rPr>
              <w:t>Tel. (8 5) 210 2600</w:t>
            </w:r>
          </w:p>
          <w:p w14:paraId="563C6B92" w14:textId="77777777" w:rsidR="007B7C68" w:rsidRPr="00436A96" w:rsidRDefault="007B7C68" w:rsidP="004467AC">
            <w:pPr>
              <w:autoSpaceDE w:val="0"/>
              <w:autoSpaceDN w:val="0"/>
              <w:adjustRightInd w:val="0"/>
              <w:rPr>
                <w:szCs w:val="24"/>
              </w:rPr>
            </w:pPr>
            <w:r w:rsidRPr="00436A96">
              <w:rPr>
                <w:szCs w:val="24"/>
              </w:rPr>
              <w:t>El. paštas vilnius@kpmg.lt</w:t>
            </w:r>
          </w:p>
          <w:p w14:paraId="563C6B93" w14:textId="77777777" w:rsidR="007B7C68" w:rsidRPr="00436A96" w:rsidRDefault="007B7C68" w:rsidP="004467AC">
            <w:pPr>
              <w:rPr>
                <w:szCs w:val="24"/>
              </w:rPr>
            </w:pPr>
          </w:p>
          <w:p w14:paraId="563C6B94" w14:textId="77777777" w:rsidR="007B7C68" w:rsidRPr="00436A96" w:rsidRDefault="007B7C68" w:rsidP="004467AC">
            <w:pPr>
              <w:rPr>
                <w:szCs w:val="24"/>
              </w:rPr>
            </w:pPr>
          </w:p>
          <w:p w14:paraId="563C6B95" w14:textId="77777777" w:rsidR="007B7C68" w:rsidRPr="00436A96" w:rsidRDefault="007B7C68" w:rsidP="004467AC">
            <w:pPr>
              <w:rPr>
                <w:szCs w:val="24"/>
              </w:rPr>
            </w:pPr>
          </w:p>
          <w:p w14:paraId="563C6B96" w14:textId="77777777" w:rsidR="007B7C68" w:rsidRPr="00436A96" w:rsidRDefault="007B7C68" w:rsidP="004467AC">
            <w:pPr>
              <w:rPr>
                <w:szCs w:val="24"/>
              </w:rPr>
            </w:pPr>
          </w:p>
          <w:p w14:paraId="563C6B97" w14:textId="77777777" w:rsidR="007B7C68" w:rsidRPr="00436A96" w:rsidRDefault="007B7C68" w:rsidP="004467AC">
            <w:pPr>
              <w:rPr>
                <w:szCs w:val="24"/>
              </w:rPr>
            </w:pPr>
          </w:p>
          <w:p w14:paraId="563C6B98" w14:textId="77777777" w:rsidR="007B7C68" w:rsidRPr="00436A96" w:rsidRDefault="007B7C68" w:rsidP="004467AC">
            <w:pPr>
              <w:rPr>
                <w:szCs w:val="24"/>
              </w:rPr>
            </w:pPr>
            <w:r w:rsidRPr="00436A96">
              <w:rPr>
                <w:szCs w:val="24"/>
              </w:rPr>
              <w:t>Direktorius</w:t>
            </w:r>
          </w:p>
          <w:p w14:paraId="563C6B99" w14:textId="77777777" w:rsidR="007B7C68" w:rsidRPr="00436A96" w:rsidRDefault="007B7C68" w:rsidP="004467AC">
            <w:pPr>
              <w:rPr>
                <w:szCs w:val="24"/>
              </w:rPr>
            </w:pPr>
          </w:p>
          <w:p w14:paraId="563C6B9A" w14:textId="77777777" w:rsidR="007B7C68" w:rsidRPr="00436A96" w:rsidRDefault="007B7C68" w:rsidP="004467AC">
            <w:pPr>
              <w:tabs>
                <w:tab w:val="left" w:pos="2331"/>
              </w:tabs>
              <w:jc w:val="right"/>
              <w:rPr>
                <w:szCs w:val="24"/>
              </w:rPr>
            </w:pPr>
            <w:r>
              <w:rPr>
                <w:szCs w:val="24"/>
              </w:rPr>
              <w:t xml:space="preserve">    </w:t>
            </w:r>
            <w:r w:rsidRPr="00436A96">
              <w:rPr>
                <w:szCs w:val="24"/>
              </w:rPr>
              <w:t>Rokas Kasperavičius</w:t>
            </w:r>
          </w:p>
          <w:p w14:paraId="563C6B9B" w14:textId="77777777" w:rsidR="007B7C68" w:rsidRPr="00436A96" w:rsidRDefault="007B7C68" w:rsidP="004467AC">
            <w:pPr>
              <w:jc w:val="right"/>
              <w:rPr>
                <w:szCs w:val="24"/>
              </w:rPr>
            </w:pPr>
            <w:r w:rsidRPr="00436A96">
              <w:rPr>
                <w:szCs w:val="24"/>
              </w:rPr>
              <w:t xml:space="preserve">                                                          A.V.</w:t>
            </w:r>
          </w:p>
          <w:p w14:paraId="563C6B9C" w14:textId="77777777" w:rsidR="007B7C68" w:rsidRPr="00436A96" w:rsidRDefault="007B7C68" w:rsidP="004467AC">
            <w:pPr>
              <w:rPr>
                <w:szCs w:val="24"/>
              </w:rPr>
            </w:pPr>
          </w:p>
          <w:p w14:paraId="563C6B9D" w14:textId="77777777" w:rsidR="007B7C68" w:rsidRPr="00436A96" w:rsidRDefault="007B7C68" w:rsidP="004467AC">
            <w:pPr>
              <w:rPr>
                <w:szCs w:val="24"/>
              </w:rPr>
            </w:pPr>
          </w:p>
          <w:p w14:paraId="563C6B9E" w14:textId="77777777" w:rsidR="007B7C68" w:rsidRPr="00436A96" w:rsidRDefault="007B7C68" w:rsidP="004467AC">
            <w:pPr>
              <w:rPr>
                <w:szCs w:val="24"/>
              </w:rPr>
            </w:pPr>
          </w:p>
        </w:tc>
        <w:tc>
          <w:tcPr>
            <w:tcW w:w="4830" w:type="dxa"/>
          </w:tcPr>
          <w:p w14:paraId="563C6B9F" w14:textId="77777777" w:rsidR="007B7C68" w:rsidRPr="00436A96" w:rsidRDefault="007B7C68" w:rsidP="004467AC">
            <w:pPr>
              <w:rPr>
                <w:szCs w:val="24"/>
              </w:rPr>
            </w:pPr>
          </w:p>
          <w:p w14:paraId="563C6BA0" w14:textId="77777777" w:rsidR="007B7C68" w:rsidRPr="00436A96" w:rsidRDefault="007B7C68" w:rsidP="004467AC">
            <w:pPr>
              <w:rPr>
                <w:szCs w:val="24"/>
              </w:rPr>
            </w:pPr>
          </w:p>
          <w:p w14:paraId="563C6BA1" w14:textId="77777777" w:rsidR="007B7C68" w:rsidRPr="00436A96" w:rsidRDefault="007B7C68" w:rsidP="004467AC">
            <w:pPr>
              <w:rPr>
                <w:szCs w:val="24"/>
              </w:rPr>
            </w:pPr>
          </w:p>
          <w:p w14:paraId="563C6BA2" w14:textId="77777777" w:rsidR="007B7C68" w:rsidRPr="00436A96" w:rsidRDefault="007B7C68" w:rsidP="004467AC">
            <w:pPr>
              <w:rPr>
                <w:szCs w:val="24"/>
              </w:rPr>
            </w:pPr>
          </w:p>
          <w:p w14:paraId="563C6BA3" w14:textId="77777777" w:rsidR="007B7C68" w:rsidRPr="00436A96" w:rsidRDefault="007B7C68" w:rsidP="004467AC">
            <w:pPr>
              <w:rPr>
                <w:szCs w:val="24"/>
              </w:rPr>
            </w:pPr>
          </w:p>
          <w:p w14:paraId="563C6BA4" w14:textId="77777777" w:rsidR="007B7C68" w:rsidRPr="00436A96" w:rsidRDefault="007B7C68" w:rsidP="004467AC">
            <w:pPr>
              <w:rPr>
                <w:szCs w:val="24"/>
              </w:rPr>
            </w:pPr>
          </w:p>
          <w:p w14:paraId="563C6BA5" w14:textId="77777777" w:rsidR="007B7C68" w:rsidRPr="00436A96" w:rsidRDefault="007B7C68" w:rsidP="004467AC">
            <w:pPr>
              <w:rPr>
                <w:szCs w:val="24"/>
              </w:rPr>
            </w:pPr>
          </w:p>
          <w:p w14:paraId="563C6BA6" w14:textId="77777777" w:rsidR="007B7C68" w:rsidRPr="00436A96" w:rsidRDefault="007B7C68" w:rsidP="004467AC">
            <w:pPr>
              <w:rPr>
                <w:szCs w:val="24"/>
              </w:rPr>
            </w:pPr>
          </w:p>
          <w:p w14:paraId="563C6BA7" w14:textId="77777777" w:rsidR="007B7C68" w:rsidRPr="00436A96" w:rsidRDefault="007B7C68" w:rsidP="004467AC">
            <w:pPr>
              <w:rPr>
                <w:szCs w:val="24"/>
              </w:rPr>
            </w:pPr>
          </w:p>
          <w:p w14:paraId="563C6BA8" w14:textId="77777777" w:rsidR="007B7C68" w:rsidRPr="00436A96" w:rsidRDefault="007B7C68" w:rsidP="004467AC">
            <w:pPr>
              <w:rPr>
                <w:szCs w:val="24"/>
              </w:rPr>
            </w:pPr>
          </w:p>
          <w:p w14:paraId="563C6BA9" w14:textId="77777777" w:rsidR="007B7C68" w:rsidRPr="00436A96" w:rsidRDefault="007B7C68" w:rsidP="004467AC">
            <w:pPr>
              <w:rPr>
                <w:szCs w:val="24"/>
              </w:rPr>
            </w:pPr>
          </w:p>
          <w:p w14:paraId="563C6BAA" w14:textId="77777777" w:rsidR="007B7C68" w:rsidRPr="00436A96" w:rsidRDefault="007B7C68" w:rsidP="004467AC">
            <w:pPr>
              <w:rPr>
                <w:szCs w:val="24"/>
              </w:rPr>
            </w:pPr>
          </w:p>
          <w:p w14:paraId="563C6BAB" w14:textId="77777777" w:rsidR="007B7C68" w:rsidRPr="00436A96" w:rsidRDefault="007B7C68" w:rsidP="004467AC">
            <w:pPr>
              <w:rPr>
                <w:szCs w:val="24"/>
              </w:rPr>
            </w:pPr>
          </w:p>
          <w:p w14:paraId="563C6BAC" w14:textId="77777777" w:rsidR="007B7C68" w:rsidRPr="00436A96" w:rsidRDefault="007B7C68" w:rsidP="004467AC">
            <w:pPr>
              <w:rPr>
                <w:szCs w:val="24"/>
              </w:rPr>
            </w:pPr>
          </w:p>
          <w:p w14:paraId="563C6BAD" w14:textId="77777777" w:rsidR="007B7C68" w:rsidRPr="00436A96" w:rsidRDefault="007B7C68" w:rsidP="004467AC">
            <w:pPr>
              <w:rPr>
                <w:szCs w:val="24"/>
              </w:rPr>
            </w:pPr>
            <w:r w:rsidRPr="00436A96">
              <w:rPr>
                <w:szCs w:val="24"/>
              </w:rPr>
              <w:t xml:space="preserve">                                                          </w:t>
            </w:r>
          </w:p>
        </w:tc>
      </w:tr>
      <w:bookmarkEnd w:id="6"/>
    </w:tbl>
    <w:p w14:paraId="563C6BAF" w14:textId="77777777" w:rsidR="007B7C68" w:rsidRDefault="007B7C68" w:rsidP="00FF4322"/>
    <w:p w14:paraId="563C6BB0" w14:textId="77777777" w:rsidR="007B7C68" w:rsidRDefault="007B7C68" w:rsidP="00FF4322"/>
    <w:p w14:paraId="563C6BB1" w14:textId="77777777" w:rsidR="007B7C68" w:rsidRDefault="007B7C68" w:rsidP="00FF4322"/>
    <w:p w14:paraId="563C6BB2" w14:textId="77777777" w:rsidR="007B7C68" w:rsidRDefault="007B7C68" w:rsidP="00FF4322"/>
    <w:p w14:paraId="563C6BB3" w14:textId="77777777" w:rsidR="007B7C68" w:rsidRDefault="007B7C68" w:rsidP="00FF4322"/>
    <w:p w14:paraId="563C6BB4" w14:textId="77777777" w:rsidR="0022400A" w:rsidRDefault="0022400A"/>
    <w:p w14:paraId="563C6BB5" w14:textId="77777777" w:rsidR="007B7C68" w:rsidRPr="00336983" w:rsidRDefault="007B7C68" w:rsidP="007B7C68">
      <w:pPr>
        <w:rPr>
          <w:szCs w:val="24"/>
        </w:rPr>
      </w:pPr>
      <w:r w:rsidRPr="00336983">
        <w:rPr>
          <w:szCs w:val="24"/>
        </w:rPr>
        <w:t>Rengėjas Marijus Mockeliūnas</w:t>
      </w:r>
    </w:p>
    <w:p w14:paraId="563C6BB6" w14:textId="77777777" w:rsidR="007B7C68" w:rsidRPr="00D45A13" w:rsidRDefault="007B7C68" w:rsidP="007B7C68">
      <w:pPr>
        <w:rPr>
          <w:szCs w:val="24"/>
        </w:rPr>
      </w:pPr>
      <w:r w:rsidRPr="00336983">
        <w:rPr>
          <w:szCs w:val="24"/>
        </w:rPr>
        <w:t xml:space="preserve">BVPŽ kodas 79212000-3   </w:t>
      </w:r>
    </w:p>
    <w:sectPr w:rsidR="007B7C68" w:rsidRPr="00D45A13" w:rsidSect="00BD0E7A">
      <w:headerReference w:type="default" r:id="rId11"/>
      <w:pgSz w:w="11906" w:h="16838"/>
      <w:pgMar w:top="1985" w:right="70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EED6" w14:textId="77777777" w:rsidR="002309FE" w:rsidRDefault="002309FE" w:rsidP="00924DAC">
      <w:r>
        <w:separator/>
      </w:r>
    </w:p>
  </w:endnote>
  <w:endnote w:type="continuationSeparator" w:id="0">
    <w:p w14:paraId="0AF9BC15" w14:textId="77777777" w:rsidR="002309FE" w:rsidRDefault="002309FE" w:rsidP="009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5E1D" w14:textId="77777777" w:rsidR="002309FE" w:rsidRDefault="002309FE" w:rsidP="00924DAC">
      <w:r>
        <w:separator/>
      </w:r>
    </w:p>
  </w:footnote>
  <w:footnote w:type="continuationSeparator" w:id="0">
    <w:p w14:paraId="0AC9826C" w14:textId="77777777" w:rsidR="002309FE" w:rsidRDefault="002309FE" w:rsidP="009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330079"/>
      <w:docPartObj>
        <w:docPartGallery w:val="Page Numbers (Top of Page)"/>
        <w:docPartUnique/>
      </w:docPartObj>
    </w:sdtPr>
    <w:sdtEndPr>
      <w:rPr>
        <w:noProof/>
      </w:rPr>
    </w:sdtEndPr>
    <w:sdtContent>
      <w:p w14:paraId="563C6BBD" w14:textId="0C8D2B46" w:rsidR="00924DAC" w:rsidRDefault="00924DAC">
        <w:pPr>
          <w:pStyle w:val="Antrats"/>
          <w:jc w:val="center"/>
        </w:pPr>
        <w:r>
          <w:fldChar w:fldCharType="begin"/>
        </w:r>
        <w:r>
          <w:instrText xml:space="preserve"> PAGE   \* MERGEFORMAT </w:instrText>
        </w:r>
        <w:r>
          <w:fldChar w:fldCharType="separate"/>
        </w:r>
        <w:r w:rsidR="00BD0E7A">
          <w:rPr>
            <w:noProof/>
          </w:rPr>
          <w:t>6</w:t>
        </w:r>
        <w:r>
          <w:rPr>
            <w:noProof/>
          </w:rPr>
          <w:fldChar w:fldCharType="end"/>
        </w:r>
      </w:p>
    </w:sdtContent>
  </w:sdt>
  <w:p w14:paraId="563C6BBE" w14:textId="77777777" w:rsidR="00924DAC" w:rsidRDefault="00924D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97B8F"/>
    <w:multiLevelType w:val="multilevel"/>
    <w:tmpl w:val="A7225874"/>
    <w:lvl w:ilvl="0">
      <w:start w:val="1"/>
      <w:numFmt w:val="decimal"/>
      <w:lvlText w:val="%1."/>
      <w:lvlJc w:val="left"/>
      <w:pPr>
        <w:ind w:left="1080" w:hanging="360"/>
      </w:pPr>
      <w:rPr>
        <w:rFonts w:cs="Times New Roman"/>
      </w:rPr>
    </w:lvl>
    <w:lvl w:ilvl="1">
      <w:start w:val="1"/>
      <w:numFmt w:val="decimal"/>
      <w:isLgl/>
      <w:lvlText w:val="%1.%2."/>
      <w:lvlJc w:val="left"/>
      <w:pPr>
        <w:ind w:left="5382" w:hanging="4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num w:numId="1" w16cid:durableId="1589581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22"/>
    <w:rsid w:val="00005A95"/>
    <w:rsid w:val="00047AF5"/>
    <w:rsid w:val="0006122A"/>
    <w:rsid w:val="000D6754"/>
    <w:rsid w:val="000E15C3"/>
    <w:rsid w:val="0018439B"/>
    <w:rsid w:val="001922DA"/>
    <w:rsid w:val="0022400A"/>
    <w:rsid w:val="0022558A"/>
    <w:rsid w:val="002309FE"/>
    <w:rsid w:val="00234C22"/>
    <w:rsid w:val="002A47A1"/>
    <w:rsid w:val="006147B7"/>
    <w:rsid w:val="007332F7"/>
    <w:rsid w:val="00737CF4"/>
    <w:rsid w:val="00750EF1"/>
    <w:rsid w:val="007B7C68"/>
    <w:rsid w:val="008019FE"/>
    <w:rsid w:val="008028CB"/>
    <w:rsid w:val="00924DAC"/>
    <w:rsid w:val="00BD0E7A"/>
    <w:rsid w:val="00D45A13"/>
    <w:rsid w:val="00DC3BFD"/>
    <w:rsid w:val="00DC643A"/>
    <w:rsid w:val="00E26DD1"/>
    <w:rsid w:val="00E27648"/>
    <w:rsid w:val="00E7311B"/>
    <w:rsid w:val="00E74664"/>
    <w:rsid w:val="00F16D2E"/>
    <w:rsid w:val="00F72678"/>
    <w:rsid w:val="00F849D7"/>
    <w:rsid w:val="00FF43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63C6AF5"/>
  <w15:chartTrackingRefBased/>
  <w15:docId w15:val="{37FC36D9-20DB-46D5-B586-B297C1DD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32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rsid w:val="007B7C68"/>
    <w:rPr>
      <w:color w:val="0000FF"/>
      <w:u w:val="single"/>
    </w:rPr>
  </w:style>
  <w:style w:type="paragraph" w:styleId="Antrats">
    <w:name w:val="header"/>
    <w:basedOn w:val="prastasis"/>
    <w:link w:val="AntratsDiagrama"/>
    <w:uiPriority w:val="99"/>
    <w:unhideWhenUsed/>
    <w:rsid w:val="00924DAC"/>
    <w:pPr>
      <w:tabs>
        <w:tab w:val="center" w:pos="4819"/>
        <w:tab w:val="right" w:pos="9638"/>
      </w:tabs>
    </w:pPr>
  </w:style>
  <w:style w:type="character" w:customStyle="1" w:styleId="AntratsDiagrama">
    <w:name w:val="Antraštės Diagrama"/>
    <w:basedOn w:val="Numatytasispastraiposriftas"/>
    <w:link w:val="Antrats"/>
    <w:uiPriority w:val="99"/>
    <w:rsid w:val="00924DA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24DAC"/>
    <w:pPr>
      <w:tabs>
        <w:tab w:val="center" w:pos="4819"/>
        <w:tab w:val="right" w:pos="9638"/>
      </w:tabs>
    </w:pPr>
  </w:style>
  <w:style w:type="character" w:customStyle="1" w:styleId="PoratDiagrama">
    <w:name w:val="Poraštė Diagrama"/>
    <w:basedOn w:val="Numatytasispastraiposriftas"/>
    <w:link w:val="Porat"/>
    <w:uiPriority w:val="99"/>
    <w:rsid w:val="00924DAC"/>
    <w:rPr>
      <w:rFonts w:ascii="Times New Roman" w:eastAsia="Times New Roman" w:hAnsi="Times New Roman" w:cs="Times New Roman"/>
      <w:sz w:val="24"/>
      <w:szCs w:val="20"/>
    </w:rPr>
  </w:style>
  <w:style w:type="paragraph" w:styleId="Pataisymai">
    <w:name w:val="Revision"/>
    <w:hidden/>
    <w:uiPriority w:val="99"/>
    <w:semiHidden/>
    <w:rsid w:val="008019F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um@zum.lt" TargetMode="External"/><Relationship Id="rId4" Type="http://schemas.openxmlformats.org/officeDocument/2006/relationships/settings" Target="settings.xml"/><Relationship Id="rId9" Type="http://schemas.openxmlformats.org/officeDocument/2006/relationships/image" Target="cid:image001.gif@01D8B17B.C74F8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2462-A955-4C37-846E-CD236DC4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12</Words>
  <Characters>9356</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us Mockeliūnas</dc:creator>
  <cp:keywords/>
  <dc:description/>
  <cp:lastModifiedBy>Darius Žuklys</cp:lastModifiedBy>
  <cp:revision>2</cp:revision>
  <dcterms:created xsi:type="dcterms:W3CDTF">2022-08-25T06:36:00Z</dcterms:created>
  <dcterms:modified xsi:type="dcterms:W3CDTF">2022-08-25T06:36:00Z</dcterms:modified>
</cp:coreProperties>
</file>